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т _______________</w:t>
      </w:r>
      <w:r w:rsidRPr="00B407BA">
        <w:rPr>
          <w:rFonts w:ascii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hAnsi="Times New Roman"/>
          <w:kern w:val="0"/>
          <w:sz w:val="28"/>
          <w:szCs w:val="28"/>
        </w:rPr>
        <w:t xml:space="preserve"> ____</w:t>
      </w:r>
    </w:p>
    <w:p w:rsidR="00BF0267" w:rsidRDefault="00BF0267" w:rsidP="00B407BA">
      <w:pPr>
        <w:tabs>
          <w:tab w:val="left" w:pos="3180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F0267" w:rsidRPr="00B407B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B407BA">
        <w:rPr>
          <w:rFonts w:ascii="Times New Roman" w:hAnsi="Times New Roman"/>
        </w:rPr>
        <w:t xml:space="preserve">ПРОФЕССИОНАЛЬНЫЙ </w:t>
      </w:r>
      <w:r w:rsidR="00BF0267" w:rsidRPr="00B407BA">
        <w:rPr>
          <w:rFonts w:ascii="Times New Roman" w:hAnsi="Times New Roman"/>
        </w:rPr>
        <w:t>СТАНДАРТ</w:t>
      </w:r>
    </w:p>
    <w:p w:rsidR="00BF0267" w:rsidRDefault="00BF0267">
      <w:pPr>
        <w:spacing w:after="0" w:line="100" w:lineRule="atLeast"/>
      </w:pPr>
    </w:p>
    <w:p w:rsidR="00BF0267" w:rsidRDefault="00065BE4" w:rsidP="0074241D">
      <w:pPr>
        <w:spacing w:after="0" w:line="100" w:lineRule="atLeast"/>
        <w:jc w:val="center"/>
      </w:pPr>
      <w:proofErr w:type="spellStart"/>
      <w:r w:rsidRPr="00065BE4">
        <w:rPr>
          <w:rFonts w:ascii="Times New Roman" w:hAnsi="Times New Roman"/>
          <w:b/>
          <w:sz w:val="28"/>
          <w:szCs w:val="28"/>
        </w:rPr>
        <w:t>Электромотажник</w:t>
      </w:r>
      <w:proofErr w:type="spellEnd"/>
      <w:r w:rsidRPr="00065BE4">
        <w:rPr>
          <w:rFonts w:ascii="Times New Roman" w:hAnsi="Times New Roman"/>
          <w:b/>
          <w:sz w:val="28"/>
          <w:szCs w:val="28"/>
        </w:rPr>
        <w:t xml:space="preserve"> домовых электрических систем и оборудования</w:t>
      </w: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B407BA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07B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5E423E" w:rsidRDefault="00BF0267" w:rsidP="00155851">
      <w:pPr>
        <w:pStyle w:val="1c"/>
        <w:spacing w:after="0"/>
        <w:ind w:left="1276" w:hanging="196"/>
        <w:rPr>
          <w:rFonts w:ascii="Times New Roman" w:hAnsi="Times New Roman"/>
          <w:b/>
          <w:sz w:val="24"/>
          <w:szCs w:val="24"/>
        </w:rPr>
      </w:pPr>
    </w:p>
    <w:p w:rsidR="00BF0267" w:rsidRPr="002613DC" w:rsidRDefault="007F582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hyperlink w:anchor="стр2" w:history="1"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бщие сведения</w:t>
        </w:r>
        <w:r w:rsidR="00B407BA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……</w:t>
        </w:r>
        <w:r w:rsidR="00886135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2</w:t>
        </w:r>
      </w:hyperlink>
    </w:p>
    <w:p w:rsidR="00BF0267" w:rsidRPr="002613DC" w:rsidRDefault="007F582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hyperlink w:anchor="стр3" w:history="1">
        <w:r w:rsidR="000D5B25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Описание трудовых функций, </w:t>
        </w:r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входящих в профессиона</w:t>
        </w:r>
        <w:r w:rsidR="00155851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льный стандарт </w:t>
        </w:r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(функциональная карта вида профессиональной деятельности)</w:t>
        </w:r>
        <w:r w:rsidR="00B407BA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.</w:t>
        </w:r>
        <w:r w:rsidR="00886135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3</w:t>
        </w:r>
      </w:hyperlink>
    </w:p>
    <w:p w:rsidR="00BF0267" w:rsidRPr="002613DC" w:rsidRDefault="007F582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hyperlink w:anchor="стр5" w:history="1"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Характеристика обобщенных трудовых функций</w:t>
        </w:r>
        <w:r w:rsidR="00B407BA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.</w:t>
        </w:r>
        <w:r w:rsidR="001024A5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4</w:t>
        </w:r>
      </w:hyperlink>
    </w:p>
    <w:p w:rsidR="00BF0267" w:rsidRPr="002613DC" w:rsidRDefault="007F582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hyperlink w:anchor="стр5" w:history="1"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бобщенная трудовая функция «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Выполнение осмотра домовых силовых и слаботочных систем</w:t>
        </w:r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</w:t>
        </w:r>
        <w:r w:rsidR="00A94EDB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..</w:t>
        </w:r>
        <w:r w:rsidR="001024A5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4</w:t>
        </w:r>
      </w:hyperlink>
    </w:p>
    <w:p w:rsidR="00BF0267" w:rsidRPr="002613DC" w:rsidRDefault="007F582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hyperlink w:anchor="стр7" w:history="1"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бобщенная трудовая функция «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Выполнение текущего технического обслуживания домовых силовых и слаботочных систем</w:t>
        </w:r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…..…………………………</w:t>
        </w:r>
        <w:r w:rsidR="001A66C4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.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</w:t>
        </w:r>
        <w:r w:rsidR="00265272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7</w:t>
        </w:r>
      </w:hyperlink>
    </w:p>
    <w:p w:rsidR="00B407BA" w:rsidRPr="002613DC" w:rsidRDefault="007F5827" w:rsidP="006510D2">
      <w:pPr>
        <w:pStyle w:val="2"/>
        <w:numPr>
          <w:ilvl w:val="1"/>
          <w:numId w:val="9"/>
        </w:numPr>
        <w:spacing w:before="0" w:line="240" w:lineRule="auto"/>
        <w:ind w:left="1418" w:hanging="425"/>
        <w:rPr>
          <w:rFonts w:ascii="Times New Roman" w:hAnsi="Times New Roman"/>
          <w:b w:val="0"/>
          <w:sz w:val="24"/>
          <w:szCs w:val="24"/>
        </w:rPr>
      </w:pPr>
      <w:hyperlink w:anchor="стр16" w:history="1">
        <w:r w:rsidR="00B407BA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бобщенная трудовая функция «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Выполнение текущего ремонта домовых силовых и слаботочных систем</w:t>
        </w:r>
        <w:r w:rsidR="00B407BA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………………………..</w:t>
        </w:r>
        <w:r w:rsidR="00A94EDB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.</w:t>
        </w:r>
        <w:r w:rsidR="001024A5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.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1</w:t>
        </w:r>
        <w:r w:rsidR="00265272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0</w:t>
        </w:r>
      </w:hyperlink>
    </w:p>
    <w:p w:rsidR="00BF0267" w:rsidRPr="002613DC" w:rsidRDefault="007F582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hyperlink w:anchor="стр22" w:history="1">
        <w:r w:rsidR="00BF0267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Сведения об организациях-разработчиках профессионального стандарта</w:t>
        </w:r>
        <w:r w:rsidR="00065BE4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.</w:t>
        </w:r>
        <w:r w:rsidR="005E423E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="002613DC" w:rsidRPr="002613DC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14</w:t>
        </w:r>
      </w:hyperlink>
    </w:p>
    <w:p w:rsidR="000776FC" w:rsidRPr="002613DC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b/>
          <w:sz w:val="24"/>
          <w:szCs w:val="24"/>
        </w:rPr>
        <w:sectPr w:rsidR="000776FC" w:rsidRPr="00B407B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DF0091" w:rsidRDefault="0099644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2D1433">
        <w:trPr>
          <w:trHeight w:val="1837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3330CD" w:rsidP="003330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A034B">
              <w:rPr>
                <w:rFonts w:ascii="Times New Roman" w:hAnsi="Times New Roman"/>
                <w:sz w:val="24"/>
                <w:szCs w:val="24"/>
              </w:rPr>
              <w:t xml:space="preserve">Выполнять техническое обслуживание и текущий ремонт домовых </w:t>
            </w:r>
            <w:r w:rsidRPr="003330CD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34B">
              <w:rPr>
                <w:rFonts w:ascii="Times New Roman" w:hAnsi="Times New Roman"/>
                <w:sz w:val="24"/>
                <w:szCs w:val="24"/>
              </w:rPr>
              <w:t xml:space="preserve">систем и оборудования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A034B">
              <w:rPr>
                <w:rFonts w:ascii="Times New Roman" w:hAnsi="Times New Roman"/>
                <w:sz w:val="24"/>
                <w:szCs w:val="24"/>
              </w:rPr>
              <w:t xml:space="preserve">эксплуатационной надежности и безопасной эксплуатации 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F1685" w:rsidTr="005F22D2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011A5E" w:rsidRDefault="0099644F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48190C" w:rsidRDefault="0099644F" w:rsidP="004C4D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1600B2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1600B2" w:rsidP="004C4D03">
            <w:pPr>
              <w:pStyle w:val="ConsPlusNonformat"/>
              <w:widowControl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 w:rsidP="001A66C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1A66C4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99644F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9644F">
              <w:rPr>
                <w:rFonts w:ascii="Times New Roman" w:hAnsi="Times New Roman"/>
                <w:sz w:val="24"/>
                <w:szCs w:val="24"/>
              </w:rPr>
              <w:t>43.21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99644F" w:rsidP="00FB4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9644F">
              <w:rPr>
                <w:rFonts w:ascii="Times New Roman" w:hAnsi="Times New Roman"/>
                <w:kern w:val="0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DF1685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 w:rsidP="001A66C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1A66C4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/>
    <w:p w:rsidR="0072043C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817"/>
        <w:gridCol w:w="3969"/>
        <w:gridCol w:w="1701"/>
        <w:gridCol w:w="4961"/>
        <w:gridCol w:w="1418"/>
        <w:gridCol w:w="1843"/>
      </w:tblGrid>
      <w:tr w:rsidR="00BF0267" w:rsidRPr="0076762B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Pr="0076762B" w:rsidRDefault="00BF0267">
            <w:pPr>
              <w:pStyle w:val="1c"/>
              <w:tabs>
                <w:tab w:val="left" w:pos="567"/>
              </w:tabs>
              <w:spacing w:after="0"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267" w:rsidRPr="0076762B" w:rsidRDefault="00BF0267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6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bookmarkStart w:id="1" w:name="стр3"/>
            <w:r w:rsidRPr="0076762B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  <w:bookmarkEnd w:id="1"/>
          </w:p>
        </w:tc>
      </w:tr>
      <w:tr w:rsidR="00BF0267" w:rsidRPr="001A66C4" w:rsidTr="000B5C0F">
        <w:trPr>
          <w:trHeight w:val="34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0267" w:rsidRPr="001A66C4" w:rsidTr="007676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A66C4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E4EDE" w:rsidRPr="001A66C4" w:rsidTr="0076762B">
        <w:trPr>
          <w:trHeight w:val="3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A66C4" w:rsidRDefault="004E4EDE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A66C4" w:rsidRDefault="00A9415E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Выполнение осмотра домовых силовых и слаботочных сист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A66C4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1A66C4" w:rsidRDefault="001A66C4" w:rsidP="0076762B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ение осмотра домовых </w:t>
            </w:r>
            <w:r w:rsidR="00A9415E" w:rsidRPr="001A66C4">
              <w:rPr>
                <w:rFonts w:ascii="Times New Roman" w:hAnsi="Times New Roman"/>
                <w:kern w:val="2"/>
                <w:sz w:val="24"/>
                <w:szCs w:val="24"/>
              </w:rPr>
              <w:t>электрических  систем для выявления неисправ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1A66C4" w:rsidRDefault="004E4EDE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117D7" w:rsidRPr="001A6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1A66C4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4C1" w:rsidRPr="001A66C4" w:rsidTr="0076762B">
        <w:trPr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4C1" w:rsidRPr="001A66C4" w:rsidRDefault="00C954C1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4C1" w:rsidRPr="001A66C4" w:rsidRDefault="00C954C1" w:rsidP="0077478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4C1" w:rsidRPr="001A66C4" w:rsidRDefault="00C954C1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54C1" w:rsidRPr="001A66C4" w:rsidRDefault="001A66C4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ение осмотра домовых </w:t>
            </w:r>
            <w:r w:rsidR="00A9415E" w:rsidRPr="001A66C4">
              <w:rPr>
                <w:rFonts w:ascii="Times New Roman" w:hAnsi="Times New Roman"/>
                <w:kern w:val="2"/>
                <w:sz w:val="24"/>
                <w:szCs w:val="24"/>
              </w:rPr>
              <w:t>слаботочных систем  для выявления неисправ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4C1" w:rsidRPr="001A66C4" w:rsidRDefault="00C954C1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А/02.</w:t>
            </w:r>
            <w:r w:rsidR="00A117D7" w:rsidRPr="001A6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4C1" w:rsidRPr="001A66C4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1DEC" w:rsidRPr="001A66C4" w:rsidTr="0076762B">
        <w:trPr>
          <w:trHeight w:val="3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EC" w:rsidRPr="001A66C4" w:rsidRDefault="00671DEC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EC" w:rsidRPr="001A66C4" w:rsidRDefault="00A9415E" w:rsidP="00C954C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Выполнение текущего технического обслуживания домовых силовых и слаботочных сист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EC" w:rsidRPr="001A66C4" w:rsidRDefault="00671DEC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DEC" w:rsidRPr="001A66C4" w:rsidRDefault="00A9415E" w:rsidP="006F579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ение текущего технического обслуживания домовых </w:t>
            </w:r>
            <w:r w:rsidR="001A66C4">
              <w:rPr>
                <w:rFonts w:ascii="Times New Roman" w:hAnsi="Times New Roman"/>
                <w:kern w:val="2"/>
                <w:sz w:val="24"/>
                <w:szCs w:val="24"/>
              </w:rPr>
              <w:t xml:space="preserve">силовых </w:t>
            </w: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DEC" w:rsidRPr="001A66C4" w:rsidRDefault="00671DEC" w:rsidP="00F60431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В/01.</w:t>
            </w:r>
            <w:r w:rsidR="00F60431" w:rsidRPr="001A6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DEC" w:rsidRPr="001A66C4" w:rsidRDefault="00671DEC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4E4A" w:rsidRPr="001A66C4" w:rsidTr="0076762B">
        <w:trPr>
          <w:trHeight w:val="60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1A66C4" w:rsidRDefault="00504E4A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1A66C4" w:rsidRDefault="00504E4A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1A66C4" w:rsidRDefault="00504E4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1A66C4" w:rsidRDefault="00A9415E" w:rsidP="00C131A5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Выполнение текущего технического обслуживания домовых слаботоч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1A66C4" w:rsidRDefault="00504E4A" w:rsidP="00F6043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В/02.</w:t>
            </w:r>
            <w:r w:rsidR="00F60431" w:rsidRPr="001A6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1A66C4" w:rsidRDefault="00504E4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31A5" w:rsidRPr="001A66C4" w:rsidTr="00A9415E">
        <w:trPr>
          <w:trHeight w:val="5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A66C4" w:rsidRDefault="00C131A5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A66C4" w:rsidRDefault="00A9415E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Выполнение текущего ремонта домовых силовых и слаботочных сист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A66C4" w:rsidRDefault="00C131A5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A66C4" w:rsidRDefault="001A66C4" w:rsidP="00C131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ение текущего ремонта </w:t>
            </w:r>
            <w:r w:rsidR="00A9415E" w:rsidRPr="001A66C4">
              <w:rPr>
                <w:rFonts w:ascii="Times New Roman" w:hAnsi="Times New Roman"/>
                <w:kern w:val="2"/>
                <w:sz w:val="24"/>
                <w:szCs w:val="24"/>
              </w:rPr>
              <w:t>домовых силов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A66C4" w:rsidRDefault="00C131A5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1A66C4" w:rsidRDefault="00C131A5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80B" w:rsidRPr="001A66C4" w:rsidTr="00A9415E">
        <w:trPr>
          <w:trHeight w:val="5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A66C4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A66C4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A66C4" w:rsidRDefault="00C4680B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A66C4" w:rsidRDefault="00A9415E" w:rsidP="00C131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Выполнение текущег</w:t>
            </w:r>
            <w:r w:rsidR="001A66C4">
              <w:rPr>
                <w:rFonts w:ascii="Times New Roman" w:hAnsi="Times New Roman"/>
                <w:kern w:val="2"/>
                <w:sz w:val="24"/>
                <w:szCs w:val="24"/>
              </w:rPr>
              <w:t xml:space="preserve">о ремонта домовых слаботочных </w:t>
            </w:r>
            <w:r w:rsidRPr="001A66C4">
              <w:rPr>
                <w:rFonts w:ascii="Times New Roman" w:hAnsi="Times New Roman"/>
                <w:kern w:val="2"/>
                <w:sz w:val="24"/>
                <w:szCs w:val="24"/>
              </w:rPr>
              <w:t>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A66C4" w:rsidRDefault="00C131A5" w:rsidP="00A4288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1A66C4" w:rsidRDefault="00C4680B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>
      <w:pPr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5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A941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мотра домовых силовых и слаботочных систем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76762B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B5C0F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C31D3F" w:rsidTr="00A5248D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0927B6" w:rsidP="007676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ктромонтажник домовых систем</w:t>
            </w:r>
          </w:p>
        </w:tc>
      </w:tr>
      <w:tr w:rsidR="00BF0267" w:rsidRPr="00C31D3F" w:rsidTr="00A5248D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A117D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D7">
              <w:rPr>
                <w:rFonts w:ascii="Times New Roman" w:hAnsi="Times New Roman"/>
                <w:sz w:val="24"/>
                <w:szCs w:val="24"/>
              </w:rPr>
              <w:t>олное общее среднее образование и профессиональная подготовка на производств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</w:t>
            </w:r>
            <w:r w:rsidR="002012BE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C31D3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31D3F" w:rsidRDefault="00C31D3F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A66C4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Default="0014658D" w:rsidP="0053319B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B47EA3" w:rsidRPr="00C31D3F" w:rsidRDefault="0068389B" w:rsidP="006838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го оборудования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11A5E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11A5E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11A5E" w:rsidTr="00C31D3F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011A5E" w:rsidTr="001600B2">
        <w:trPr>
          <w:trHeight w:val="201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5E" w:rsidRPr="00011A5E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011A5E" w:rsidRPr="0099644F" w:rsidRDefault="003330CD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9644F"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011A5E" w:rsidRPr="001600B2" w:rsidRDefault="0099644F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9644F">
              <w:rPr>
                <w:rFonts w:ascii="Times New Roman" w:hAnsi="Times New Roman"/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BF0267" w:rsidRPr="00011A5E" w:rsidTr="001600B2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1A66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1A66C4">
              <w:rPr>
                <w:rStyle w:val="ac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1600B2" w:rsidRDefault="002012BE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40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600B2" w:rsidRDefault="003330CD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330CD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F0267" w:rsidRPr="00011A5E" w:rsidTr="001600B2">
        <w:trPr>
          <w:trHeight w:val="337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1A66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1A66C4">
              <w:rPr>
                <w:rStyle w:val="ac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1600B2" w:rsidRDefault="003330CD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330CD">
              <w:rPr>
                <w:rFonts w:ascii="Times New Roman" w:hAnsi="Times New Roman"/>
                <w:sz w:val="24"/>
                <w:szCs w:val="24"/>
              </w:rPr>
              <w:t>19812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600B2" w:rsidRDefault="003330CD" w:rsidP="001600B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0CD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F0267" w:rsidRPr="00011A5E" w:rsidTr="00011A5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1A66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1A66C4">
              <w:rPr>
                <w:rStyle w:val="ac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11A5E" w:rsidRDefault="00DE4EDB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E4EDB">
              <w:rPr>
                <w:rFonts w:ascii="Times New Roman" w:hAnsi="Times New Roman"/>
                <w:sz w:val="24"/>
                <w:szCs w:val="24"/>
              </w:rPr>
              <w:t>2913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11A5E" w:rsidRDefault="00DE4EDB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E4EDB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едприятий и гражданских зданий</w:t>
            </w:r>
          </w:p>
        </w:tc>
      </w:tr>
    </w:tbl>
    <w:p w:rsidR="00446052" w:rsidRDefault="00446052" w:rsidP="002012BE">
      <w:pPr>
        <w:tabs>
          <w:tab w:val="left" w:pos="3572"/>
        </w:tabs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50"/>
        <w:gridCol w:w="175"/>
        <w:gridCol w:w="1242"/>
        <w:gridCol w:w="444"/>
        <w:gridCol w:w="1682"/>
        <w:gridCol w:w="160"/>
        <w:gridCol w:w="548"/>
        <w:gridCol w:w="996"/>
        <w:gridCol w:w="2228"/>
        <w:gridCol w:w="711"/>
      </w:tblGrid>
      <w:tr w:rsidR="007D3045" w:rsidRPr="007D3045" w:rsidTr="0051061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7D3045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7D3045" w:rsidTr="004460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0927B6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мотра домовых   электрических  систем для выявления неисправносте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1.</w:t>
            </w:r>
            <w:r w:rsidR="0076762B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6762B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7D3045" w:rsidRPr="007D3045" w:rsidTr="005106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7D3045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0927B6" w:rsidRPr="009C1EB8" w:rsidTr="005E423E">
        <w:trPr>
          <w:trHeight w:val="362"/>
        </w:trPr>
        <w:tc>
          <w:tcPr>
            <w:tcW w:w="115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зн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комление со сменным заданием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 осмотр домовых силовых систем</w:t>
            </w:r>
          </w:p>
        </w:tc>
      </w:tr>
      <w:tr w:rsidR="000927B6" w:rsidRPr="009C1EB8" w:rsidTr="005E423E">
        <w:trPr>
          <w:trHeight w:val="362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учение инструктажа по технике безопасности</w:t>
            </w:r>
          </w:p>
        </w:tc>
      </w:tr>
      <w:tr w:rsidR="000927B6" w:rsidRPr="009C1EB8" w:rsidTr="005E423E">
        <w:trPr>
          <w:trHeight w:val="70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ланирование обхода и осмотра на основании</w:t>
            </w:r>
            <w:r w:rsidR="000927B6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лученного сменного задания, на основе должностных инструкций</w:t>
            </w:r>
          </w:p>
        </w:tc>
      </w:tr>
      <w:tr w:rsidR="000927B6" w:rsidRPr="009C1EB8" w:rsidTr="005E423E">
        <w:trPr>
          <w:trHeight w:val="97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</w:t>
            </w:r>
            <w:r w:rsidR="000927B6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проверка средств индивидуальной защиты в соответствии с требованиями охраны труда и техники безопасности</w:t>
            </w:r>
          </w:p>
        </w:tc>
      </w:tr>
      <w:tr w:rsidR="000927B6" w:rsidRPr="009C1EB8" w:rsidTr="005E423E">
        <w:trPr>
          <w:trHeight w:val="431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</w:t>
            </w:r>
            <w:r w:rsidR="000927B6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проверка</w:t>
            </w:r>
            <w:r w:rsidR="000927B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0927B6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мерительных приборов и электромонтажных инструментов в соответствии с полученным заданием, и инструктажем по технике безопасности</w:t>
            </w:r>
          </w:p>
        </w:tc>
      </w:tr>
      <w:tr w:rsidR="000927B6" w:rsidRPr="009C1EB8" w:rsidTr="005E423E">
        <w:trPr>
          <w:trHeight w:val="430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0927B6" w:rsidRPr="009C1EB8" w:rsidTr="005E423E">
        <w:trPr>
          <w:trHeight w:val="206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ход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смотра электрощита домового ввод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ледов оплавления кабелей, 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втоматических выключателей 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шин заземления</w:t>
            </w:r>
          </w:p>
        </w:tc>
      </w:tr>
      <w:tr w:rsidR="000927B6" w:rsidRPr="009C1EB8" w:rsidTr="005E423E">
        <w:trPr>
          <w:trHeight w:val="206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ход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смотра кабелей открытой пр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одки в технических помещениях,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лич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брыв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провисания,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ледов оплавления</w:t>
            </w:r>
          </w:p>
        </w:tc>
      </w:tr>
      <w:tr w:rsidR="000927B6" w:rsidRPr="009C1EB8" w:rsidTr="005E423E">
        <w:trPr>
          <w:trHeight w:val="417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ход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смотра этажных электрощит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в следов оплавления кабелей, автоматических выключателей и </w:t>
            </w:r>
            <w:r w:rsidR="0074241D">
              <w:rPr>
                <w:rFonts w:ascii="Times New Roman" w:eastAsiaTheme="minorHAnsi" w:hAnsi="Times New Roman" w:cstheme="minorBidi"/>
                <w:sz w:val="24"/>
                <w:szCs w:val="24"/>
              </w:rPr>
              <w:t>шин заземления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0927B6" w:rsidRPr="009C1EB8" w:rsidTr="005E423E">
        <w:trPr>
          <w:trHeight w:val="517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ходе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смотра кабелей открытой пр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одки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лич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брыв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провисания,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ледов оплавления </w:t>
            </w:r>
          </w:p>
        </w:tc>
      </w:tr>
      <w:tr w:rsidR="000927B6" w:rsidRPr="009C1EB8" w:rsidTr="005E423E">
        <w:trPr>
          <w:trHeight w:val="394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смотр  состояния розеток, выключателей и монтажных коробок в жилых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технических помещениях</w:t>
            </w:r>
          </w:p>
        </w:tc>
      </w:tr>
      <w:tr w:rsidR="000927B6" w:rsidRPr="009C1EB8" w:rsidTr="005E423E">
        <w:trPr>
          <w:trHeight w:val="329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0927B6" w:rsidRPr="009C1EB8" w:rsidTr="005E423E">
        <w:trPr>
          <w:trHeight w:val="289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DE4ED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DE4EDB">
              <w:rPr>
                <w:rFonts w:ascii="Times New Roman" w:hAnsi="Times New Roman"/>
                <w:sz w:val="24"/>
                <w:szCs w:val="24"/>
              </w:rPr>
              <w:t xml:space="preserve">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есточивания групп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потребителей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0927B6" w:rsidRPr="009C1EB8" w:rsidTr="005E423E">
        <w:trPr>
          <w:trHeight w:val="289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апись в оперативном журнале  результатов 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м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ра</w:t>
            </w:r>
          </w:p>
        </w:tc>
      </w:tr>
      <w:tr w:rsidR="000927B6" w:rsidRPr="009C1EB8" w:rsidTr="005E423E">
        <w:trPr>
          <w:trHeight w:val="151"/>
        </w:trPr>
        <w:tc>
          <w:tcPr>
            <w:tcW w:w="115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нимание сменного задания на осмотр домовых силовых  систем </w:t>
            </w:r>
          </w:p>
        </w:tc>
      </w:tr>
      <w:tr w:rsidR="000927B6" w:rsidRPr="009C1EB8" w:rsidTr="005E423E">
        <w:trPr>
          <w:trHeight w:val="151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бор материалов и электромонтажных инструментов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0927B6" w:rsidRPr="009C1EB8" w:rsidTr="005E423E">
        <w:trPr>
          <w:trHeight w:val="290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ение исправности средств индивидуал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ьной защиты, средств измерения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электромонтажных инструментов</w:t>
            </w:r>
          </w:p>
        </w:tc>
      </w:tr>
      <w:tr w:rsidR="000927B6" w:rsidRPr="009C1EB8" w:rsidTr="005E423E">
        <w:trPr>
          <w:trHeight w:val="289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0927B6">
              <w:rPr>
                <w:rFonts w:ascii="Times New Roman" w:hAnsi="Times New Roman"/>
                <w:sz w:val="24"/>
                <w:szCs w:val="24"/>
              </w:rPr>
              <w:t>неисправности в ходе обхода и осмотра</w:t>
            </w:r>
            <w:r w:rsidR="000927B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омовых силовых систем</w:t>
            </w:r>
          </w:p>
        </w:tc>
      </w:tr>
      <w:tr w:rsidR="000927B6" w:rsidRPr="009C1EB8" w:rsidTr="005E423E">
        <w:trPr>
          <w:trHeight w:val="160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ценивать возможно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и устранения неисправностей</w:t>
            </w:r>
          </w:p>
        </w:tc>
      </w:tr>
      <w:tr w:rsidR="000927B6" w:rsidRPr="009C1EB8" w:rsidTr="005E423E">
        <w:trPr>
          <w:trHeight w:val="160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е примен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монтажного инструмента и измерительных приборов</w:t>
            </w:r>
          </w:p>
        </w:tc>
      </w:tr>
      <w:tr w:rsidR="00DE0BA3" w:rsidRPr="009C1EB8" w:rsidTr="00DE0BA3">
        <w:trPr>
          <w:trHeight w:val="821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BA3" w:rsidRPr="009C1EB8" w:rsidDel="002A1D54" w:rsidRDefault="00DE0BA3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0BA3" w:rsidRPr="009C1EB8" w:rsidRDefault="00DE0BA3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зуальное определение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лавлений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гаров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, крепления, обрыва  кабелей, проводки, автоматических выключателей, осветительных приборов</w:t>
            </w:r>
          </w:p>
        </w:tc>
      </w:tr>
      <w:tr w:rsidR="000927B6" w:rsidRPr="009C1EB8" w:rsidTr="005E423E">
        <w:trPr>
          <w:trHeight w:val="151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едение учета выявленных неисправностей</w:t>
            </w:r>
          </w:p>
        </w:tc>
      </w:tr>
      <w:tr w:rsidR="000927B6" w:rsidRPr="009C1EB8" w:rsidTr="005E423E">
        <w:trPr>
          <w:trHeight w:val="418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е устран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еисправностей (в рамках своей компетенции) в домовых силовых системах</w:t>
            </w:r>
          </w:p>
        </w:tc>
      </w:tr>
      <w:tr w:rsidR="000927B6" w:rsidRPr="009C1EB8" w:rsidTr="005E423E">
        <w:trPr>
          <w:trHeight w:val="199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раткое и технически грамотное изложение  информации</w:t>
            </w:r>
          </w:p>
        </w:tc>
      </w:tr>
      <w:tr w:rsidR="000927B6" w:rsidRPr="009C1EB8" w:rsidTr="005E423E">
        <w:trPr>
          <w:trHeight w:val="231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ние средствами связи</w:t>
            </w:r>
          </w:p>
        </w:tc>
      </w:tr>
      <w:tr w:rsidR="000927B6" w:rsidRPr="009C1EB8" w:rsidTr="005E423E">
        <w:trPr>
          <w:trHeight w:val="278"/>
        </w:trPr>
        <w:tc>
          <w:tcPr>
            <w:tcW w:w="115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0927B6" w:rsidRPr="009C1EB8" w:rsidTr="005E423E">
        <w:trPr>
          <w:trHeight w:val="307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0927B6" w:rsidRPr="009C1EB8" w:rsidTr="005E423E">
        <w:trPr>
          <w:trHeight w:val="307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овании измерительных приборов и электромонтажного инструмента</w:t>
            </w:r>
          </w:p>
        </w:tc>
      </w:tr>
      <w:tr w:rsidR="00DE0BA3" w:rsidRPr="009C1EB8" w:rsidTr="00DE0BA3">
        <w:trPr>
          <w:trHeight w:val="204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0BA3" w:rsidRPr="009C1EB8" w:rsidDel="002A1D54" w:rsidRDefault="00DE0BA3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0BA3" w:rsidRPr="009C1EB8" w:rsidRDefault="00DE0BA3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хнологию и технику обслуживания домовых электрических сетей</w:t>
            </w:r>
          </w:p>
        </w:tc>
      </w:tr>
      <w:tr w:rsidR="000927B6" w:rsidRPr="009C1EB8" w:rsidTr="005E423E">
        <w:trPr>
          <w:trHeight w:val="70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, устройство принцип работы устройств  домовых  систем</w:t>
            </w:r>
          </w:p>
        </w:tc>
      </w:tr>
      <w:tr w:rsidR="000927B6" w:rsidRPr="009C1EB8" w:rsidTr="005E423E">
        <w:trPr>
          <w:trHeight w:val="159"/>
        </w:trPr>
        <w:tc>
          <w:tcPr>
            <w:tcW w:w="115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электромонтажного инструмента</w:t>
            </w:r>
          </w:p>
        </w:tc>
      </w:tr>
      <w:tr w:rsidR="000927B6" w:rsidRPr="009C1EB8" w:rsidTr="005E423E">
        <w:trPr>
          <w:trHeight w:val="70"/>
        </w:trPr>
        <w:tc>
          <w:tcPr>
            <w:tcW w:w="11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79E2" w:rsidRPr="006B0CA5" w:rsidRDefault="00FB79E2" w:rsidP="002012BE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646"/>
        <w:gridCol w:w="35"/>
        <w:gridCol w:w="1382"/>
        <w:gridCol w:w="567"/>
        <w:gridCol w:w="1701"/>
        <w:gridCol w:w="409"/>
        <w:gridCol w:w="757"/>
        <w:gridCol w:w="254"/>
        <w:gridCol w:w="807"/>
        <w:gridCol w:w="1551"/>
        <w:gridCol w:w="729"/>
      </w:tblGrid>
      <w:tr w:rsidR="00446052" w:rsidRPr="00446052" w:rsidTr="000927B6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446052" w:rsidRPr="00446052" w:rsidTr="000927B6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0927B6" w:rsidP="008D6F1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мот</w:t>
            </w:r>
            <w:r w:rsidR="002012BE">
              <w:rPr>
                <w:rFonts w:ascii="Times New Roman" w:hAnsi="Times New Roman"/>
                <w:sz w:val="24"/>
                <w:szCs w:val="24"/>
              </w:rPr>
              <w:t xml:space="preserve">ра домовых слаботоч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для выявления неисправностей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8B61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8B618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8B618E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446052" w:rsidRPr="00446052" w:rsidTr="000927B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46052" w:rsidTr="000927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46052" w:rsidTr="000927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446052" w:rsidTr="000927B6">
        <w:trPr>
          <w:trHeight w:val="226"/>
        </w:trPr>
        <w:tc>
          <w:tcPr>
            <w:tcW w:w="107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30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0927B6" w:rsidRPr="009C1EB8" w:rsidTr="005E423E">
        <w:trPr>
          <w:trHeight w:val="362"/>
        </w:trPr>
        <w:tc>
          <w:tcPr>
            <w:tcW w:w="108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Трудовые действия</w:t>
            </w:r>
          </w:p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знакомление со сменным заданием</w:t>
            </w:r>
            <w:r w:rsidR="000927B6"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на осмотр домовых слаботочных  систем</w:t>
            </w:r>
          </w:p>
        </w:tc>
      </w:tr>
      <w:tr w:rsidR="000927B6" w:rsidRPr="009C1EB8" w:rsidTr="005E423E">
        <w:trPr>
          <w:trHeight w:val="362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олучение инструктажа по технике безопасности</w:t>
            </w:r>
          </w:p>
        </w:tc>
      </w:tr>
      <w:tr w:rsidR="000927B6" w:rsidRPr="009C1EB8" w:rsidTr="005E423E">
        <w:trPr>
          <w:trHeight w:val="70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darkGray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ланирование обхода и осмотра слаботочных систем на основании сменного задания, на основе должностных инструкций</w:t>
            </w:r>
          </w:p>
        </w:tc>
      </w:tr>
      <w:tr w:rsidR="000927B6" w:rsidRPr="009C1EB8" w:rsidTr="005E423E">
        <w:trPr>
          <w:trHeight w:val="97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Выбор и проверка средства индивидуальной защиты в соответствии с требованиями охраны труда и техники безопасности</w:t>
            </w:r>
          </w:p>
        </w:tc>
      </w:tr>
      <w:tr w:rsidR="000927B6" w:rsidRPr="009C1EB8" w:rsidTr="005E423E">
        <w:trPr>
          <w:trHeight w:val="207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одбор и провер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измерительных приборов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электромонтажных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инструментов в соответствии с полученным заданием, инструктажем по технике безопасности</w:t>
            </w:r>
          </w:p>
        </w:tc>
      </w:tr>
      <w:tr w:rsidR="000927B6" w:rsidRPr="009C1EB8" w:rsidTr="005E423E">
        <w:trPr>
          <w:trHeight w:val="206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0927B6" w:rsidRPr="009C1EB8" w:rsidTr="005E423E">
        <w:trPr>
          <w:trHeight w:val="32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0EF3">
              <w:rPr>
                <w:rFonts w:ascii="Times New Roman" w:eastAsiaTheme="minorHAnsi" w:hAnsi="Times New Roman"/>
                <w:sz w:val="24"/>
                <w:szCs w:val="24"/>
              </w:rPr>
              <w:t xml:space="preserve">Выявление, в ходе  осмотра </w:t>
            </w:r>
            <w:r w:rsidR="002012BE">
              <w:rPr>
                <w:rFonts w:ascii="Times New Roman" w:eastAsiaTheme="minorHAnsi" w:hAnsi="Times New Roman"/>
                <w:sz w:val="24"/>
                <w:szCs w:val="24"/>
              </w:rPr>
              <w:t xml:space="preserve">проводов слаботоч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нали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обрыва, оплавления каб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лабление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крепления </w:t>
            </w:r>
          </w:p>
        </w:tc>
      </w:tr>
      <w:tr w:rsidR="000927B6" w:rsidRPr="009C1EB8" w:rsidTr="005E423E">
        <w:trPr>
          <w:trHeight w:val="32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Осмотр  состояния  телекоммуникационных  розеток, датчиков слаботочных систем  и монтажных коробок</w:t>
            </w:r>
          </w:p>
        </w:tc>
      </w:tr>
      <w:tr w:rsidR="000927B6" w:rsidRPr="009C1EB8" w:rsidTr="005E423E">
        <w:trPr>
          <w:trHeight w:val="177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Осмотр  состояния </w:t>
            </w:r>
            <w:proofErr w:type="gramStart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сетевых</w:t>
            </w:r>
            <w:proofErr w:type="gramEnd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маршрутизаторов</w:t>
            </w:r>
            <w:proofErr w:type="spellEnd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0927B6" w:rsidRPr="009C1EB8" w:rsidTr="005E423E">
        <w:trPr>
          <w:trHeight w:val="32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0927B6" w:rsidRPr="009C1EB8" w:rsidTr="005E423E">
        <w:trPr>
          <w:trHeight w:val="28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DE0BA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DE0BA3">
              <w:rPr>
                <w:rFonts w:ascii="Times New Roman" w:hAnsi="Times New Roman"/>
                <w:sz w:val="24"/>
                <w:szCs w:val="24"/>
              </w:rPr>
              <w:t xml:space="preserve">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тключения групп потребителей </w:t>
            </w:r>
          </w:p>
        </w:tc>
      </w:tr>
      <w:tr w:rsidR="000927B6" w:rsidRPr="009C1EB8" w:rsidTr="005E423E">
        <w:trPr>
          <w:trHeight w:val="28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Запись в оперативном журнале  результатов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мотра</w:t>
            </w:r>
          </w:p>
        </w:tc>
      </w:tr>
      <w:tr w:rsidR="000927B6" w:rsidRPr="009C1EB8" w:rsidTr="005E423E">
        <w:trPr>
          <w:trHeight w:val="151"/>
        </w:trPr>
        <w:tc>
          <w:tcPr>
            <w:tcW w:w="108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DE0BA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онимание сменно</w:t>
            </w:r>
            <w:r w:rsidR="00DE0BA3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и</w:t>
            </w:r>
            <w:r w:rsidR="00DE0BA3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012BE">
              <w:rPr>
                <w:rFonts w:ascii="Times New Roman" w:eastAsiaTheme="minorHAnsi" w:hAnsi="Times New Roman"/>
                <w:sz w:val="24"/>
                <w:szCs w:val="24"/>
              </w:rPr>
              <w:t xml:space="preserve">на осмотр домовых слаботочных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 </w:t>
            </w:r>
          </w:p>
        </w:tc>
      </w:tr>
      <w:tr w:rsidR="000927B6" w:rsidRPr="009C1EB8" w:rsidTr="005E423E">
        <w:trPr>
          <w:trHeight w:val="150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Определение исправности средств индивидуал</w:t>
            </w:r>
            <w:r w:rsidR="002012BE">
              <w:rPr>
                <w:rFonts w:ascii="Times New Roman" w:eastAsiaTheme="minorHAnsi" w:hAnsi="Times New Roman"/>
                <w:sz w:val="24"/>
                <w:szCs w:val="24"/>
              </w:rPr>
              <w:t xml:space="preserve">ьной защиты, средств измерения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электромонтажного инструмента</w:t>
            </w:r>
          </w:p>
        </w:tc>
      </w:tr>
      <w:tr w:rsidR="000927B6" w:rsidRPr="009C1EB8" w:rsidTr="005E423E">
        <w:trPr>
          <w:trHeight w:val="160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одбор материалов и</w:t>
            </w:r>
            <w:r w:rsidR="002012BE">
              <w:rPr>
                <w:rFonts w:ascii="Times New Roman" w:eastAsiaTheme="minorHAnsi" w:hAnsi="Times New Roman"/>
                <w:sz w:val="24"/>
                <w:szCs w:val="24"/>
              </w:rPr>
              <w:t xml:space="preserve"> электромонтажных  инструментов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сменного задания</w:t>
            </w:r>
          </w:p>
        </w:tc>
      </w:tr>
      <w:tr w:rsidR="000927B6" w:rsidRPr="009C1EB8" w:rsidTr="005E423E">
        <w:trPr>
          <w:trHeight w:val="160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Безопасное примен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электромонтажного  инструмента</w:t>
            </w:r>
          </w:p>
        </w:tc>
      </w:tr>
      <w:tr w:rsidR="000927B6" w:rsidRPr="009C1EB8" w:rsidTr="005E423E">
        <w:trPr>
          <w:trHeight w:val="750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Визуально определять в</w:t>
            </w:r>
            <w:r w:rsidR="002012BE">
              <w:rPr>
                <w:rFonts w:ascii="Times New Roman" w:eastAsiaTheme="minorHAnsi" w:hAnsi="Times New Roman"/>
                <w:sz w:val="24"/>
                <w:szCs w:val="24"/>
              </w:rPr>
              <w:t xml:space="preserve">нешний вид, кабелей, проводки,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розеток слаботочной аппаратуры, </w:t>
            </w:r>
            <w:r w:rsidR="002012BE">
              <w:rPr>
                <w:rFonts w:ascii="Times New Roman" w:eastAsiaTheme="minorHAnsi" w:hAnsi="Times New Roman"/>
                <w:sz w:val="24"/>
                <w:szCs w:val="24"/>
              </w:rPr>
              <w:t xml:space="preserve">исправность функционирования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сетевых </w:t>
            </w:r>
            <w:proofErr w:type="spellStart"/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маршрутизаторов</w:t>
            </w:r>
            <w:proofErr w:type="spellEnd"/>
          </w:p>
        </w:tc>
      </w:tr>
      <w:tr w:rsidR="000927B6" w:rsidRPr="009C1EB8" w:rsidTr="005E423E">
        <w:trPr>
          <w:trHeight w:val="418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Безопасное устранение неисправностей (в рамках своей компетенции) в домовых слаботочных системах</w:t>
            </w:r>
          </w:p>
        </w:tc>
      </w:tr>
      <w:tr w:rsidR="000927B6" w:rsidRPr="009C1EB8" w:rsidTr="005E423E">
        <w:trPr>
          <w:trHeight w:val="19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Изложение кратко и технически грамотно информации</w:t>
            </w:r>
          </w:p>
        </w:tc>
      </w:tr>
      <w:tr w:rsidR="000927B6" w:rsidRPr="009C1EB8" w:rsidTr="005E423E">
        <w:trPr>
          <w:trHeight w:val="193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ользование средствами связи</w:t>
            </w:r>
          </w:p>
        </w:tc>
      </w:tr>
      <w:tr w:rsidR="000927B6" w:rsidRPr="009C1EB8" w:rsidTr="005E423E">
        <w:trPr>
          <w:trHeight w:val="278"/>
        </w:trPr>
        <w:tc>
          <w:tcPr>
            <w:tcW w:w="108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0927B6" w:rsidRPr="009C1EB8" w:rsidTr="005E423E">
        <w:trPr>
          <w:trHeight w:val="307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Межотраслевые правила техники по охраны тр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0927B6" w:rsidRPr="009C1EB8" w:rsidTr="005E423E">
        <w:trPr>
          <w:trHeight w:val="307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Правила техники безопасности и охраны труда при использовании измерительных приборов инструмента</w:t>
            </w:r>
          </w:p>
        </w:tc>
      </w:tr>
      <w:tr w:rsidR="000927B6" w:rsidRPr="009C1EB8" w:rsidTr="005E423E">
        <w:trPr>
          <w:trHeight w:val="203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Технологию и технику обслуживания домовых слаботочных сетей</w:t>
            </w:r>
          </w:p>
        </w:tc>
      </w:tr>
      <w:tr w:rsidR="000927B6" w:rsidRPr="009C1EB8" w:rsidTr="005E423E">
        <w:trPr>
          <w:trHeight w:val="70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Виды, назначение, устройство принцип работы домовых слаботочных  систем</w:t>
            </w:r>
          </w:p>
        </w:tc>
      </w:tr>
      <w:tr w:rsidR="000927B6" w:rsidRPr="009C1EB8" w:rsidTr="005E423E">
        <w:trPr>
          <w:trHeight w:val="159"/>
        </w:trPr>
        <w:tc>
          <w:tcPr>
            <w:tcW w:w="10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Виды, назначение и правила применения электромонтаж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инструмента и инструмента для слаботочных систем</w:t>
            </w:r>
          </w:p>
        </w:tc>
      </w:tr>
      <w:tr w:rsidR="000927B6" w:rsidRPr="009C1EB8" w:rsidTr="005E423E">
        <w:trPr>
          <w:trHeight w:val="70"/>
        </w:trPr>
        <w:tc>
          <w:tcPr>
            <w:tcW w:w="10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Del="002A1D54" w:rsidRDefault="000927B6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27B6" w:rsidRPr="009C1EB8" w:rsidRDefault="000927B6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F0ECF" w:rsidRDefault="003F0ECF" w:rsidP="00DE0BA3">
      <w:pPr>
        <w:spacing w:after="0"/>
      </w:pPr>
    </w:p>
    <w:tbl>
      <w:tblPr>
        <w:tblW w:w="10455" w:type="dxa"/>
        <w:tblLayout w:type="fixed"/>
        <w:tblLook w:val="04A0"/>
      </w:tblPr>
      <w:tblGrid>
        <w:gridCol w:w="1525"/>
        <w:gridCol w:w="4536"/>
        <w:gridCol w:w="709"/>
        <w:gridCol w:w="1134"/>
        <w:gridCol w:w="1559"/>
        <w:gridCol w:w="167"/>
        <w:gridCol w:w="825"/>
      </w:tblGrid>
      <w:tr w:rsidR="001C75AC" w:rsidTr="001C75AC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vAlign w:val="center"/>
            <w:hideMark/>
          </w:tcPr>
          <w:p w:rsidR="001C75AC" w:rsidRDefault="001C75AC" w:rsidP="00DE0BA3">
            <w:pPr>
              <w:spacing w:after="0" w:line="100" w:lineRule="atLeast"/>
              <w:rPr>
                <w:rFonts w:ascii="Times New Roman" w:hAnsi="Times New Roman"/>
                <w:kern w:val="2"/>
                <w:sz w:val="18"/>
                <w:szCs w:val="16"/>
              </w:rPr>
            </w:pPr>
            <w:bookmarkStart w:id="3" w:name="стр7" w:colFirst="0" w:colLast="0"/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bookmarkEnd w:id="3"/>
      <w:tr w:rsidR="001C75AC" w:rsidTr="001C75AC">
        <w:trPr>
          <w:trHeight w:val="27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кущего технического обслуживания домовых силовых и слаботочных систем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jc w:val="righ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1C75AC" w:rsidRP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5AC" w:rsidRP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C75AC" w:rsidRDefault="001C75AC" w:rsidP="001C75AC">
      <w:pPr>
        <w:rPr>
          <w:kern w:val="2"/>
        </w:rPr>
      </w:pPr>
    </w:p>
    <w:tbl>
      <w:tblPr>
        <w:tblW w:w="10455" w:type="dxa"/>
        <w:tblLayout w:type="fixed"/>
        <w:tblLook w:val="04A0"/>
      </w:tblPr>
      <w:tblGrid>
        <w:gridCol w:w="2801"/>
        <w:gridCol w:w="1134"/>
        <w:gridCol w:w="283"/>
        <w:gridCol w:w="142"/>
        <w:gridCol w:w="1417"/>
        <w:gridCol w:w="142"/>
        <w:gridCol w:w="1276"/>
        <w:gridCol w:w="3260"/>
      </w:tblGrid>
      <w:tr w:rsidR="001C75AC" w:rsidTr="001C75AC">
        <w:trPr>
          <w:trHeight w:val="283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1C75AC" w:rsidTr="001C75AC">
        <w:trPr>
          <w:trHeight w:val="479"/>
        </w:trPr>
        <w:tc>
          <w:tcPr>
            <w:tcW w:w="2802" w:type="dxa"/>
            <w:vAlign w:val="center"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hideMark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C75AC" w:rsidTr="001C75AC">
        <w:trPr>
          <w:trHeight w:val="215"/>
        </w:trPr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1C75AC" w:rsidTr="002012BE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ктромонтажник домовых систем</w:t>
            </w:r>
          </w:p>
        </w:tc>
      </w:tr>
      <w:tr w:rsidR="001C75AC" w:rsidTr="002012BE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C75AC" w:rsidTr="001C75AC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DE0BA3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1C75AC" w:rsidTr="001C75AC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012BE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1C75AC" w:rsidTr="001C75AC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C75AC" w:rsidRDefault="001C75AC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B47EA3" w:rsidRDefault="00B47EA3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го оборудования</w:t>
            </w:r>
          </w:p>
        </w:tc>
      </w:tr>
      <w:tr w:rsidR="001C75AC" w:rsidTr="001C75AC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5AC" w:rsidTr="001C75AC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C75AC" w:rsidTr="001C75AC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1C75AC" w:rsidRDefault="001C75AC">
            <w:pPr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должности (професси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специальности</w:t>
            </w:r>
          </w:p>
        </w:tc>
      </w:tr>
      <w:tr w:rsidR="001C75AC" w:rsidTr="001C75AC">
        <w:trPr>
          <w:trHeight w:val="201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808080"/>
            </w:tcBorders>
            <w:hideMark/>
          </w:tcPr>
          <w:p w:rsidR="001C75AC" w:rsidRDefault="00DE4EDB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nil"/>
              <w:right w:val="single" w:sz="4" w:space="0" w:color="808080"/>
            </w:tcBorders>
          </w:tcPr>
          <w:p w:rsidR="001C75AC" w:rsidRDefault="00DE4EDB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1C75AC" w:rsidTr="001C75AC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 w:rsidP="002012BE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hideMark/>
          </w:tcPr>
          <w:p w:rsidR="001C75AC" w:rsidRDefault="002012B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012BE">
              <w:rPr>
                <w:rFonts w:ascii="Times New Roman" w:hAnsi="Times New Roman"/>
                <w:kern w:val="0"/>
                <w:sz w:val="24"/>
                <w:szCs w:val="24"/>
              </w:rPr>
              <w:t>440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1C75A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1C75AC" w:rsidTr="001C75AC">
        <w:trPr>
          <w:trHeight w:val="337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 w:rsidP="00800CE8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hideMark/>
          </w:tcPr>
          <w:p w:rsidR="001C75AC" w:rsidRDefault="001C75A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2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1C75A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1C75AC" w:rsidTr="001C75AC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:rsidR="001C75AC" w:rsidRDefault="001C75AC" w:rsidP="002012BE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hideMark/>
          </w:tcPr>
          <w:p w:rsidR="001C75AC" w:rsidRDefault="00DE4EDB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1C75AC" w:rsidRDefault="00DE4EDB">
            <w:pPr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едприятий и гражданских зданий</w:t>
            </w:r>
          </w:p>
        </w:tc>
      </w:tr>
    </w:tbl>
    <w:p w:rsidR="004A4A48" w:rsidRDefault="004A4A48" w:rsidP="002012BE">
      <w:pPr>
        <w:spacing w:after="0"/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46"/>
        <w:gridCol w:w="142"/>
        <w:gridCol w:w="1276"/>
        <w:gridCol w:w="567"/>
        <w:gridCol w:w="1702"/>
        <w:gridCol w:w="406"/>
        <w:gridCol w:w="757"/>
        <w:gridCol w:w="257"/>
        <w:gridCol w:w="803"/>
        <w:gridCol w:w="1550"/>
        <w:gridCol w:w="732"/>
        <w:gridCol w:w="33"/>
      </w:tblGrid>
      <w:tr w:rsidR="00396789" w:rsidRPr="002012BE" w:rsidTr="005E423E">
        <w:trPr>
          <w:gridAfter w:val="1"/>
          <w:wAfter w:w="17" w:type="pct"/>
          <w:trHeight w:val="592"/>
        </w:trPr>
        <w:tc>
          <w:tcPr>
            <w:tcW w:w="4983" w:type="pct"/>
            <w:gridSpan w:val="12"/>
            <w:tcBorders>
              <w:top w:val="nil"/>
              <w:bottom w:val="nil"/>
            </w:tcBorders>
            <w:vAlign w:val="center"/>
          </w:tcPr>
          <w:p w:rsidR="00396789" w:rsidRPr="002012BE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2012BE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2.1. Трудовая функция</w:t>
            </w:r>
          </w:p>
        </w:tc>
      </w:tr>
      <w:tr w:rsidR="00396789" w:rsidRPr="00396789" w:rsidTr="005E423E">
        <w:trPr>
          <w:gridAfter w:val="1"/>
          <w:wAfter w:w="17" w:type="pct"/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0927B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кущего технического обслуживания домовых силовых   систем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F60431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396789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396789" w:rsidTr="005E423E">
        <w:trPr>
          <w:gridAfter w:val="1"/>
          <w:wAfter w:w="17" w:type="pct"/>
          <w:trHeight w:val="281"/>
        </w:trPr>
        <w:tc>
          <w:tcPr>
            <w:tcW w:w="4983" w:type="pct"/>
            <w:gridSpan w:val="12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396789" w:rsidTr="005E42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396789" w:rsidTr="005E42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79"/>
        </w:trPr>
        <w:tc>
          <w:tcPr>
            <w:tcW w:w="10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396789" w:rsidTr="005E423E">
        <w:trPr>
          <w:gridAfter w:val="1"/>
          <w:wAfter w:w="17" w:type="pct"/>
          <w:trHeight w:val="226"/>
        </w:trPr>
        <w:tc>
          <w:tcPr>
            <w:tcW w:w="10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16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E423E" w:rsidRPr="009C1EB8" w:rsidTr="005E423E">
        <w:trPr>
          <w:trHeight w:val="362"/>
        </w:trPr>
        <w:tc>
          <w:tcPr>
            <w:tcW w:w="11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знакомление со сменным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аданием на</w:t>
            </w:r>
            <w:r w:rsidR="005E423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кущее техническое обслуживание  домовых силовых систем </w:t>
            </w:r>
          </w:p>
        </w:tc>
      </w:tr>
      <w:tr w:rsidR="005E423E" w:rsidRPr="009C1EB8" w:rsidTr="00DE0BA3">
        <w:trPr>
          <w:trHeight w:val="283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учение инструктажа по технике безопасности</w:t>
            </w:r>
          </w:p>
        </w:tc>
      </w:tr>
      <w:tr w:rsidR="005E423E" w:rsidRPr="009C1EB8" w:rsidTr="005E423E">
        <w:trPr>
          <w:trHeight w:val="7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DE0BA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материал</w:t>
            </w:r>
            <w:r w:rsidR="00DE0BA3"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электромонтажны</w:t>
            </w:r>
            <w:r w:rsidR="00DE0BA3">
              <w:rPr>
                <w:rFonts w:ascii="Times New Roman" w:eastAsiaTheme="minorHAnsi" w:hAnsi="Times New Roman" w:cstheme="minorBidi"/>
                <w:sz w:val="24"/>
                <w:szCs w:val="24"/>
              </w:rPr>
              <w:t>х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струмент</w:t>
            </w:r>
            <w:r w:rsidR="00DE0BA3">
              <w:rPr>
                <w:rFonts w:ascii="Times New Roman" w:eastAsiaTheme="minorHAnsi" w:hAnsi="Times New Roman" w:cstheme="minorBidi"/>
                <w:sz w:val="24"/>
                <w:szCs w:val="24"/>
              </w:rPr>
              <w:t>ов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оответствии с 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ученным заданием, правилам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5E423E" w:rsidRPr="009C1EB8" w:rsidTr="005E423E">
        <w:trPr>
          <w:trHeight w:val="9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 средств индивидуальной защиты в соответствии с требованиями охраны труда и техники безопасности</w:t>
            </w:r>
          </w:p>
        </w:tc>
      </w:tr>
      <w:tr w:rsidR="005E423E" w:rsidRPr="009C1EB8" w:rsidTr="005E423E">
        <w:trPr>
          <w:trHeight w:val="29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ыбор и  проверка измерительных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иборов в соответствии с полученным заданием, охраны труда и техники безопасности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5E423E" w:rsidRPr="009C1EB8" w:rsidTr="005E423E">
        <w:trPr>
          <w:trHeight w:val="206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3F2AC3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>ромывка и протирка световых домовых знаков, уличных и др. указателей;</w:t>
            </w:r>
          </w:p>
        </w:tc>
      </w:tr>
      <w:tr w:rsidR="005E423E" w:rsidRPr="009C1EB8" w:rsidTr="005E423E">
        <w:trPr>
          <w:trHeight w:val="32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нтроль напряжения при помощи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ультиметра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водном домовом,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этажных электрощитах н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водных и выводных клеммах.</w:t>
            </w:r>
          </w:p>
        </w:tc>
      </w:tr>
      <w:tr w:rsidR="005E423E" w:rsidRPr="009C1EB8" w:rsidTr="005E423E">
        <w:trPr>
          <w:trHeight w:val="32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8291F">
              <w:rPr>
                <w:rFonts w:ascii="Times New Roman" w:hAnsi="Times New Roman"/>
                <w:sz w:val="24"/>
                <w:szCs w:val="24"/>
              </w:rPr>
              <w:t>Контроль напряжения при</w:t>
            </w:r>
            <w:r w:rsidR="002012BE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proofErr w:type="spellStart"/>
            <w:r w:rsidR="002012BE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="002012BE">
              <w:rPr>
                <w:rFonts w:ascii="Times New Roman" w:hAnsi="Times New Roman"/>
                <w:sz w:val="24"/>
                <w:szCs w:val="24"/>
              </w:rPr>
              <w:t xml:space="preserve"> в этажном электрощите </w:t>
            </w:r>
            <w:r w:rsidRPr="0078291F">
              <w:rPr>
                <w:rFonts w:ascii="Times New Roman" w:hAnsi="Times New Roman"/>
                <w:sz w:val="24"/>
                <w:szCs w:val="24"/>
              </w:rPr>
              <w:t>на  вводных и выводных клеммах</w:t>
            </w:r>
          </w:p>
        </w:tc>
      </w:tr>
      <w:tr w:rsidR="005E423E" w:rsidRPr="009C1EB8" w:rsidTr="005E423E">
        <w:trPr>
          <w:trHeight w:val="32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8291F">
              <w:rPr>
                <w:rFonts w:ascii="Times New Roman" w:hAnsi="Times New Roman"/>
                <w:sz w:val="24"/>
                <w:szCs w:val="24"/>
              </w:rPr>
              <w:t>Замена перегоревших ламп, стартеров   в технических помещениях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тяжка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леммных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лодок в электрощитах и в устройствах домовых сильноточных систем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>даление влаг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 </w:t>
            </w:r>
            <w:proofErr w:type="spellStart"/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>распаячных</w:t>
            </w:r>
            <w:proofErr w:type="spellEnd"/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онтажных</w:t>
            </w:r>
            <w:r w:rsidRPr="00FE12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робок</w:t>
            </w:r>
          </w:p>
        </w:tc>
      </w:tr>
      <w:tr w:rsidR="005E423E" w:rsidRPr="009C1EB8" w:rsidTr="005E423E">
        <w:trPr>
          <w:trHeight w:val="29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4E1D76" w:rsidRDefault="005E423E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6D24A9">
              <w:rPr>
                <w:rFonts w:ascii="Times New Roman" w:hAnsi="Times New Roman"/>
                <w:sz w:val="24"/>
                <w:szCs w:val="24"/>
              </w:rPr>
              <w:t xml:space="preserve">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есточивания групп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потребителей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4E1D76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4E1D76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апись в оперативном журнале результатов технического обслуживания</w:t>
            </w:r>
          </w:p>
        </w:tc>
      </w:tr>
      <w:tr w:rsidR="005E423E" w:rsidRPr="009C1EB8" w:rsidTr="005E423E">
        <w:trPr>
          <w:trHeight w:val="151"/>
        </w:trPr>
        <w:tc>
          <w:tcPr>
            <w:tcW w:w="11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нимать сменное з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дание на текущее обслуживани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омовых силовых  систем </w:t>
            </w:r>
          </w:p>
        </w:tc>
      </w:tr>
      <w:tr w:rsidR="005E423E" w:rsidRPr="009C1EB8" w:rsidTr="005E423E">
        <w:trPr>
          <w:trHeight w:val="15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ть исправность средств индивидуал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ьной защиты, средств измерения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монтажного инструмента</w:t>
            </w:r>
          </w:p>
        </w:tc>
      </w:tr>
      <w:tr w:rsidR="005E423E" w:rsidRPr="009C1EB8" w:rsidTr="005E423E">
        <w:trPr>
          <w:trHeight w:val="16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бирать материалы и электромонтажный инструмен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задания</w:t>
            </w:r>
          </w:p>
        </w:tc>
      </w:tr>
      <w:tr w:rsidR="005E423E" w:rsidRPr="009C1EB8" w:rsidTr="005E423E">
        <w:trPr>
          <w:trHeight w:val="16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 применять электромонтажный  инструмент</w:t>
            </w:r>
          </w:p>
        </w:tc>
      </w:tr>
      <w:tr w:rsidR="005E423E" w:rsidRPr="009C1EB8" w:rsidTr="005E423E">
        <w:trPr>
          <w:trHeight w:val="16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определять внешний вид, кабелей, проводки, коммутационной аппаратуры, осветительных приборов</w:t>
            </w:r>
          </w:p>
        </w:tc>
      </w:tr>
      <w:tr w:rsidR="005E423E" w:rsidRPr="009C1EB8" w:rsidTr="005E423E">
        <w:trPr>
          <w:trHeight w:val="27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мерение значения напр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яжения в точках ввода и вывод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электрических щитов с применением средств измерения </w:t>
            </w:r>
          </w:p>
        </w:tc>
      </w:tr>
      <w:tr w:rsidR="005E423E" w:rsidRPr="009C1EB8" w:rsidTr="005E423E">
        <w:trPr>
          <w:trHeight w:val="151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выявлять и оценивать неисправности домовых сильноточных систем</w:t>
            </w:r>
          </w:p>
        </w:tc>
      </w:tr>
      <w:tr w:rsidR="005E423E" w:rsidRPr="009C1EB8" w:rsidTr="005E423E">
        <w:trPr>
          <w:trHeight w:val="541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ьно идентифицировать неисправность на основании заявки на ремонт</w:t>
            </w:r>
          </w:p>
        </w:tc>
      </w:tr>
      <w:tr w:rsidR="005E423E" w:rsidRPr="009C1EB8" w:rsidTr="005E423E">
        <w:trPr>
          <w:trHeight w:val="19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ратко и технически грамотно  излагать информацию</w:t>
            </w:r>
          </w:p>
        </w:tc>
      </w:tr>
      <w:tr w:rsidR="005E423E" w:rsidRPr="009C1EB8" w:rsidTr="005E423E">
        <w:trPr>
          <w:trHeight w:val="231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ться средствами связи</w:t>
            </w:r>
          </w:p>
        </w:tc>
      </w:tr>
      <w:tr w:rsidR="005E423E" w:rsidRPr="009C1EB8" w:rsidTr="005E423E">
        <w:trPr>
          <w:trHeight w:val="278"/>
        </w:trPr>
        <w:tc>
          <w:tcPr>
            <w:tcW w:w="11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5E423E" w:rsidRPr="009C1EB8" w:rsidTr="005E423E">
        <w:trPr>
          <w:trHeight w:val="30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</w:t>
            </w:r>
            <w:r w:rsidR="006D24A9"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5E423E" w:rsidRPr="009C1EB8" w:rsidTr="005E423E">
        <w:trPr>
          <w:trHeight w:val="30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овании измерительных приборов инструмента</w:t>
            </w:r>
          </w:p>
        </w:tc>
      </w:tr>
      <w:tr w:rsidR="005E423E" w:rsidRPr="009C1EB8" w:rsidTr="001C75AC">
        <w:trPr>
          <w:trHeight w:val="20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хнологию и технику обслуживания домовых электрических сетей</w:t>
            </w:r>
          </w:p>
        </w:tc>
      </w:tr>
      <w:tr w:rsidR="005E423E" w:rsidRPr="009C1EB8" w:rsidTr="005E423E">
        <w:trPr>
          <w:trHeight w:val="18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  <w:r w:rsidR="006D24A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пуски н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менение напряжения </w:t>
            </w:r>
          </w:p>
        </w:tc>
      </w:tr>
      <w:tr w:rsidR="005E423E" w:rsidRPr="009C1EB8" w:rsidTr="005E423E">
        <w:trPr>
          <w:trHeight w:val="7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ды, назначение, устройств,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нцип работы домовых силовых систем </w:t>
            </w:r>
          </w:p>
        </w:tc>
      </w:tr>
      <w:tr w:rsidR="005E423E" w:rsidRPr="009C1EB8" w:rsidTr="005E423E">
        <w:trPr>
          <w:trHeight w:val="15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электромонтажного инструмента</w:t>
            </w:r>
          </w:p>
        </w:tc>
      </w:tr>
      <w:tr w:rsidR="005E423E" w:rsidRPr="009C1EB8" w:rsidTr="005E423E">
        <w:trPr>
          <w:trHeight w:val="70"/>
        </w:trPr>
        <w:tc>
          <w:tcPr>
            <w:tcW w:w="11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F2FD0" w:rsidRDefault="000F2FD0" w:rsidP="002012BE">
      <w:pPr>
        <w:spacing w:after="0"/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46"/>
        <w:gridCol w:w="142"/>
        <w:gridCol w:w="1276"/>
        <w:gridCol w:w="567"/>
        <w:gridCol w:w="1702"/>
        <w:gridCol w:w="406"/>
        <w:gridCol w:w="757"/>
        <w:gridCol w:w="257"/>
        <w:gridCol w:w="803"/>
        <w:gridCol w:w="1550"/>
        <w:gridCol w:w="732"/>
        <w:gridCol w:w="33"/>
      </w:tblGrid>
      <w:tr w:rsidR="00396789" w:rsidRPr="00446052" w:rsidTr="001C75AC">
        <w:trPr>
          <w:gridAfter w:val="1"/>
          <w:wAfter w:w="16" w:type="pct"/>
          <w:trHeight w:val="592"/>
        </w:trPr>
        <w:tc>
          <w:tcPr>
            <w:tcW w:w="4984" w:type="pct"/>
            <w:gridSpan w:val="12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  <w:lang w:val="en-US"/>
              </w:rPr>
              <w:t>2</w:t>
            </w: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446052" w:rsidTr="001C75AC">
        <w:trPr>
          <w:gridAfter w:val="1"/>
          <w:wAfter w:w="16" w:type="pct"/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RDefault="000927B6" w:rsidP="0000638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кущего технического обслуживания домовых слаботочных систем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F60431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446052" w:rsidTr="001C75AC">
        <w:trPr>
          <w:gridAfter w:val="1"/>
          <w:wAfter w:w="16" w:type="pct"/>
          <w:trHeight w:val="281"/>
        </w:trPr>
        <w:tc>
          <w:tcPr>
            <w:tcW w:w="4984" w:type="pct"/>
            <w:gridSpan w:val="12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446052" w:rsidTr="001C75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6" w:type="pct"/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446052" w:rsidTr="005E42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6" w:type="pct"/>
          <w:trHeight w:val="479"/>
        </w:trPr>
        <w:tc>
          <w:tcPr>
            <w:tcW w:w="10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446052" w:rsidTr="001C75AC">
        <w:trPr>
          <w:gridAfter w:val="1"/>
          <w:wAfter w:w="16" w:type="pct"/>
          <w:trHeight w:val="226"/>
        </w:trPr>
        <w:tc>
          <w:tcPr>
            <w:tcW w:w="106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17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E423E" w:rsidRPr="009C1EB8" w:rsidTr="005E423E">
        <w:trPr>
          <w:trHeight w:val="362"/>
        </w:trPr>
        <w:tc>
          <w:tcPr>
            <w:tcW w:w="11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6D24A9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знакомление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о сменным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аданием на</w:t>
            </w:r>
            <w:r w:rsidR="005E423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ку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щий ремонт домовых слаботочных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</w:t>
            </w:r>
          </w:p>
        </w:tc>
      </w:tr>
      <w:tr w:rsidR="005E423E" w:rsidRPr="009C1EB8" w:rsidTr="005E423E">
        <w:trPr>
          <w:trHeight w:val="362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учение инструктажа по технике безопасности</w:t>
            </w:r>
          </w:p>
        </w:tc>
      </w:tr>
      <w:tr w:rsidR="005E423E" w:rsidRPr="009C1EB8" w:rsidTr="005E423E">
        <w:trPr>
          <w:trHeight w:val="7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и проверка материалов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 электромонтажного  инструмента в соответствии с полученным заданием</w:t>
            </w:r>
          </w:p>
        </w:tc>
      </w:tr>
      <w:tr w:rsidR="005E423E" w:rsidRPr="009C1EB8" w:rsidTr="005E423E">
        <w:trPr>
          <w:trHeight w:val="9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2012BE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и проверка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 индивидуальной защиты в соответствии с требованиями охраны труда и техники безопасности</w:t>
            </w:r>
          </w:p>
        </w:tc>
      </w:tr>
      <w:tr w:rsidR="005E423E" w:rsidRPr="009C1EB8" w:rsidTr="005E423E">
        <w:trPr>
          <w:trHeight w:val="20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и проверка измерительных приборов и электромонтажных инструментов в соответствии с полученным заданием, охраны труда и техники безопасности</w:t>
            </w:r>
          </w:p>
        </w:tc>
      </w:tr>
      <w:tr w:rsidR="005E423E" w:rsidRPr="009C1EB8" w:rsidTr="005E423E">
        <w:trPr>
          <w:trHeight w:val="206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5E423E" w:rsidRPr="009C1EB8" w:rsidTr="005E423E">
        <w:trPr>
          <w:trHeight w:val="32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2376AB" w:rsidRDefault="005E423E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2376AB">
              <w:rPr>
                <w:rFonts w:ascii="Times New Roman" w:eastAsiaTheme="minorHAnsi" w:hAnsi="Times New Roman" w:cstheme="minorBidi"/>
                <w:sz w:val="24"/>
                <w:szCs w:val="24"/>
              </w:rPr>
              <w:t>Ко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троль напряжения </w:t>
            </w:r>
            <w:proofErr w:type="spellStart"/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>мультиметром</w:t>
            </w:r>
            <w:proofErr w:type="spellEnd"/>
            <w:r w:rsidRPr="002376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блоках питания сетевых </w:t>
            </w:r>
            <w:proofErr w:type="spellStart"/>
            <w:r w:rsidRPr="002376AB">
              <w:rPr>
                <w:rFonts w:ascii="Times New Roman" w:eastAsiaTheme="minorHAnsi" w:hAnsi="Times New Roman" w:cstheme="minorBidi"/>
                <w:sz w:val="24"/>
                <w:szCs w:val="24"/>
              </w:rPr>
              <w:t>маршрутизатор</w:t>
            </w:r>
            <w:r w:rsidR="006D24A9">
              <w:rPr>
                <w:rFonts w:ascii="Times New Roman" w:eastAsiaTheme="minorHAnsi" w:hAnsi="Times New Roman" w:cstheme="minorBidi"/>
                <w:sz w:val="24"/>
                <w:szCs w:val="24"/>
              </w:rPr>
              <w:t>ах</w:t>
            </w:r>
            <w:proofErr w:type="spellEnd"/>
          </w:p>
        </w:tc>
      </w:tr>
      <w:tr w:rsidR="005E423E" w:rsidRPr="009C1EB8" w:rsidTr="005E423E">
        <w:trPr>
          <w:trHeight w:val="32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F558EB" w:rsidRDefault="005E423E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8E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тирка линз датчиков движения и </w:t>
            </w:r>
            <w:proofErr w:type="spellStart"/>
            <w:r w:rsidRPr="00F558EB">
              <w:rPr>
                <w:rFonts w:ascii="Times New Roman" w:eastAsiaTheme="minorHAnsi" w:hAnsi="Times New Roman" w:cstheme="minorBidi"/>
                <w:sz w:val="24"/>
                <w:szCs w:val="24"/>
              </w:rPr>
              <w:t>светорегуляторов</w:t>
            </w:r>
            <w:proofErr w:type="spellEnd"/>
            <w:r w:rsidRPr="00F558E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6D24A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 последующей </w:t>
            </w:r>
            <w:r w:rsidRPr="00F558EB">
              <w:rPr>
                <w:rFonts w:ascii="Times New Roman" w:eastAsiaTheme="minorHAnsi" w:hAnsi="Times New Roman" w:cstheme="minorBidi"/>
                <w:sz w:val="24"/>
                <w:szCs w:val="24"/>
              </w:rPr>
              <w:t>регулировк</w:t>
            </w:r>
            <w:r w:rsidR="006D24A9">
              <w:rPr>
                <w:rFonts w:ascii="Times New Roman" w:eastAsiaTheme="minorHAnsi" w:hAnsi="Times New Roman" w:cstheme="minorBidi"/>
                <w:sz w:val="24"/>
                <w:szCs w:val="24"/>
              </w:rPr>
              <w:t>ой</w:t>
            </w:r>
            <w:r w:rsidRPr="00F558E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5E423E" w:rsidRPr="009C1EB8" w:rsidTr="005E423E">
        <w:trPr>
          <w:trHeight w:val="29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есточивания групп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потребителей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еделах своей квалификации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5E423E" w:rsidRPr="009C1EB8" w:rsidTr="005E423E">
        <w:trPr>
          <w:trHeight w:val="28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376AB">
              <w:rPr>
                <w:rFonts w:ascii="Times New Roman" w:eastAsiaTheme="minorHAnsi" w:hAnsi="Times New Roman" w:cstheme="minorBidi"/>
                <w:sz w:val="24"/>
                <w:szCs w:val="24"/>
              </w:rPr>
              <w:t>Запись в оперативном журнале результатов технического обслуживания</w:t>
            </w:r>
          </w:p>
        </w:tc>
      </w:tr>
      <w:tr w:rsidR="005E423E" w:rsidRPr="009C1EB8" w:rsidTr="005E423E">
        <w:trPr>
          <w:trHeight w:val="151"/>
        </w:trPr>
        <w:tc>
          <w:tcPr>
            <w:tcW w:w="11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нимать сменное задание на текущий ремонт домовых слаботочных   систем </w:t>
            </w:r>
          </w:p>
        </w:tc>
      </w:tr>
      <w:tr w:rsidR="005E423E" w:rsidRPr="009C1EB8" w:rsidTr="005E423E">
        <w:trPr>
          <w:trHeight w:val="15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ть исправность средств индивидуальной защиты, средств измерения  и электромонтажного инструмента</w:t>
            </w:r>
          </w:p>
        </w:tc>
      </w:tr>
      <w:tr w:rsidR="001C75AC" w:rsidRPr="009C1EB8" w:rsidTr="001C75AC">
        <w:trPr>
          <w:trHeight w:val="485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C75AC" w:rsidRPr="009C1EB8" w:rsidDel="002A1D54" w:rsidRDefault="001C75AC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C75AC" w:rsidRPr="009C1EB8" w:rsidRDefault="001C75AC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бирать материалы и электромонтажный инструмен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5E423E" w:rsidRPr="009C1EB8" w:rsidTr="005E423E">
        <w:trPr>
          <w:trHeight w:val="335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 применять электромонтажный  инструмент</w:t>
            </w:r>
          </w:p>
        </w:tc>
      </w:tr>
      <w:tr w:rsidR="005E423E" w:rsidRPr="009C1EB8" w:rsidTr="005E423E">
        <w:trPr>
          <w:trHeight w:val="418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определ</w:t>
            </w:r>
            <w:r w:rsidR="002012BE">
              <w:rPr>
                <w:rFonts w:ascii="Times New Roman" w:eastAsiaTheme="minorHAnsi" w:hAnsi="Times New Roman" w:cstheme="minorBidi"/>
                <w:sz w:val="24"/>
                <w:szCs w:val="24"/>
              </w:rPr>
              <w:t>ять соответствие норме внешнего вида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абелей, проводки,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аршрутизаторов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, слаботочных розеток</w:t>
            </w:r>
          </w:p>
        </w:tc>
      </w:tr>
      <w:tr w:rsidR="005E423E" w:rsidRPr="009C1EB8" w:rsidTr="005E423E">
        <w:trPr>
          <w:trHeight w:val="151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выявлять  неисправности домовых слаботочных систем</w:t>
            </w:r>
          </w:p>
        </w:tc>
      </w:tr>
      <w:tr w:rsidR="005E423E" w:rsidRPr="009C1EB8" w:rsidTr="005E423E">
        <w:trPr>
          <w:trHeight w:val="418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1C75AC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транять неисправности, которые подлежат  устранению, в домовых силовых сетях</w:t>
            </w:r>
          </w:p>
        </w:tc>
      </w:tr>
      <w:tr w:rsidR="005E423E" w:rsidRPr="009C1EB8" w:rsidTr="005E423E">
        <w:trPr>
          <w:trHeight w:val="19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ратко и технически грамотно  излагать информацию</w:t>
            </w:r>
          </w:p>
        </w:tc>
      </w:tr>
      <w:tr w:rsidR="005E423E" w:rsidRPr="009C1EB8" w:rsidTr="005E423E">
        <w:trPr>
          <w:trHeight w:val="231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ться средствами связи</w:t>
            </w:r>
          </w:p>
        </w:tc>
      </w:tr>
      <w:tr w:rsidR="005E423E" w:rsidRPr="009C1EB8" w:rsidTr="005E423E">
        <w:trPr>
          <w:trHeight w:val="278"/>
        </w:trPr>
        <w:tc>
          <w:tcPr>
            <w:tcW w:w="11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5E423E" w:rsidRPr="009C1EB8" w:rsidTr="005E423E">
        <w:trPr>
          <w:trHeight w:val="30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5E423E" w:rsidRPr="009C1EB8" w:rsidTr="005E423E">
        <w:trPr>
          <w:trHeight w:val="307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овании измерительных приборов инструмента</w:t>
            </w:r>
          </w:p>
        </w:tc>
      </w:tr>
      <w:tr w:rsidR="005E423E" w:rsidRPr="009C1EB8" w:rsidTr="001C75AC">
        <w:trPr>
          <w:trHeight w:val="14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хнологию и технику обслуживания домовых слаботочных сетей </w:t>
            </w:r>
          </w:p>
        </w:tc>
      </w:tr>
      <w:tr w:rsidR="005E423E" w:rsidRPr="009C1EB8" w:rsidTr="005E423E">
        <w:trPr>
          <w:trHeight w:val="70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2012B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иды, назначение, устройств, принцип работы домовых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лаботочных  систем</w:t>
            </w:r>
          </w:p>
        </w:tc>
      </w:tr>
      <w:tr w:rsidR="005E423E" w:rsidRPr="009C1EB8" w:rsidTr="005E423E">
        <w:trPr>
          <w:trHeight w:val="159"/>
        </w:trPr>
        <w:tc>
          <w:tcPr>
            <w:tcW w:w="113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электромонтажного инструмента</w:t>
            </w:r>
          </w:p>
        </w:tc>
      </w:tr>
      <w:tr w:rsidR="005E423E" w:rsidRPr="009C1EB8" w:rsidTr="005E423E">
        <w:trPr>
          <w:trHeight w:val="70"/>
        </w:trPr>
        <w:tc>
          <w:tcPr>
            <w:tcW w:w="11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5783D" w:rsidRDefault="00F5783D" w:rsidP="002012BE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5018FA" w:rsidTr="00653AA0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5018FA" w:rsidRDefault="005018FA" w:rsidP="00653AA0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4" w:name="стр16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bookmarkEnd w:id="4"/>
      <w:tr w:rsidR="005018FA" w:rsidRPr="009E3733" w:rsidTr="00653AA0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0927B6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кущего ремонта домовых силовых и слаботочных систем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5018F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18FA" w:rsidRDefault="005018FA" w:rsidP="005018FA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5018FA" w:rsidRPr="009E3733" w:rsidTr="00653AA0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9E3733" w:rsidTr="00653AA0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183B83" w:rsidTr="00653AA0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183B83" w:rsidTr="002012BE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0927B6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ктромонтажник домовых систем</w:t>
            </w:r>
          </w:p>
        </w:tc>
      </w:tr>
      <w:tr w:rsidR="005018FA" w:rsidRPr="00183B83" w:rsidTr="002012BE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183B83" w:rsidTr="006D24A9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C31D3F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396789" w:rsidRDefault="005018FA" w:rsidP="006D24A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lastRenderedPageBreak/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5018FA" w:rsidRPr="00183B83" w:rsidTr="006D24A9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5018FA" w:rsidP="006D24A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</w:t>
            </w:r>
            <w:r w:rsidR="00F60431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6D24A9">
              <w:rPr>
                <w:rFonts w:ascii="Times New Roman" w:hAnsi="Times New Roman"/>
                <w:sz w:val="24"/>
                <w:szCs w:val="24"/>
              </w:rPr>
              <w:t>одного года</w:t>
            </w:r>
          </w:p>
        </w:tc>
      </w:tr>
      <w:tr w:rsidR="005018FA" w:rsidRPr="00183B83" w:rsidTr="006D24A9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Default="00F60431" w:rsidP="006D24A9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F60431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018FA" w:rsidRPr="00AD447B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</w:t>
            </w:r>
          </w:p>
          <w:p w:rsidR="005018FA" w:rsidRDefault="005018FA" w:rsidP="006D24A9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B47EA3" w:rsidRPr="00183B83" w:rsidRDefault="00B47EA3" w:rsidP="006D24A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го оборудования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183B83" w:rsidTr="00653AA0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C31D3F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183B83" w:rsidTr="00F5783D">
        <w:trPr>
          <w:trHeight w:val="27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C31D3F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BE5373" w:rsidRDefault="00DE4EDB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BE5373" w:rsidRDefault="00DE4EDB" w:rsidP="00F578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2012B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C469D" w:rsidRDefault="002012BE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40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C469D" w:rsidRDefault="001C75AC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C31D3F" w:rsidRDefault="001C75AC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C31D3F" w:rsidRDefault="001C75AC" w:rsidP="00C31D3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5018FA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2012B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5018FA" w:rsidRPr="00183B83" w:rsidRDefault="00DE4EDB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DE4EDB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едприятий и гражданских зданий</w:t>
            </w:r>
          </w:p>
        </w:tc>
      </w:tr>
    </w:tbl>
    <w:p w:rsidR="000F2FD0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724"/>
        <w:gridCol w:w="1238"/>
        <w:gridCol w:w="540"/>
        <w:gridCol w:w="1616"/>
        <w:gridCol w:w="387"/>
        <w:gridCol w:w="719"/>
        <w:gridCol w:w="243"/>
        <w:gridCol w:w="765"/>
        <w:gridCol w:w="1470"/>
        <w:gridCol w:w="1209"/>
        <w:gridCol w:w="36"/>
      </w:tblGrid>
      <w:tr w:rsidR="00683E8F" w:rsidTr="005E423E">
        <w:trPr>
          <w:gridAfter w:val="1"/>
          <w:wAfter w:w="17" w:type="pct"/>
          <w:trHeight w:val="592"/>
        </w:trPr>
        <w:tc>
          <w:tcPr>
            <w:tcW w:w="4983" w:type="pct"/>
            <w:gridSpan w:val="11"/>
            <w:tcBorders>
              <w:top w:val="nil"/>
              <w:bottom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.1. Трудовая функция</w:t>
            </w:r>
          </w:p>
        </w:tc>
      </w:tr>
      <w:tr w:rsidR="00683E8F" w:rsidTr="005E423E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E8F" w:rsidRPr="00683E8F" w:rsidRDefault="009E7214" w:rsidP="00683E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</w:t>
            </w:r>
            <w:r w:rsidR="000927B6">
              <w:rPr>
                <w:rFonts w:ascii="Times New Roman" w:hAnsi="Times New Roman"/>
                <w:sz w:val="24"/>
                <w:szCs w:val="24"/>
              </w:rPr>
              <w:t>домовых силовых систем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/01.4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683E8F" w:rsidTr="005E423E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683E8F" w:rsidTr="005E423E"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83E8F" w:rsidTr="005E423E">
        <w:trPr>
          <w:trHeight w:val="479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6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6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3E8F" w:rsidRDefault="00683E8F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83E8F" w:rsidTr="005E423E">
        <w:trPr>
          <w:trHeight w:val="226"/>
        </w:trPr>
        <w:tc>
          <w:tcPr>
            <w:tcW w:w="106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32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E423E" w:rsidRPr="009C1EB8" w:rsidTr="005E423E">
        <w:trPr>
          <w:trHeight w:val="362"/>
        </w:trPr>
        <w:tc>
          <w:tcPr>
            <w:tcW w:w="10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знакомление с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 сменным  заданием (заявками)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 ремонт домовых силовых систем</w:t>
            </w:r>
          </w:p>
        </w:tc>
      </w:tr>
      <w:tr w:rsidR="005E423E" w:rsidRPr="009C1EB8" w:rsidTr="005E423E">
        <w:trPr>
          <w:trHeight w:val="7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ланирование выполнения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емонта по заявкам  на основании сменного задания, на основе должностных инструкций</w:t>
            </w:r>
          </w:p>
        </w:tc>
      </w:tr>
      <w:tr w:rsidR="005E423E" w:rsidRPr="009C1EB8" w:rsidTr="005E423E">
        <w:trPr>
          <w:trHeight w:val="9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бор 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>материалов и электромонтажных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нструментов в соответствии с полученным заданием, правилами  охраны труда и техники безопасности</w:t>
            </w:r>
          </w:p>
        </w:tc>
      </w:tr>
      <w:tr w:rsidR="005E423E" w:rsidRPr="009C1EB8" w:rsidTr="005E423E">
        <w:trPr>
          <w:trHeight w:val="20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ыбор  средств индивидуальной защиты в соответствии с требованиями охраны труда и техники безопасности</w:t>
            </w:r>
          </w:p>
        </w:tc>
      </w:tr>
      <w:tr w:rsidR="005E423E" w:rsidRPr="009C1EB8" w:rsidTr="005E423E">
        <w:trPr>
          <w:trHeight w:val="42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09D1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амена неиспра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ых светотехнических устройств (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ламп, стартер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в, </w:t>
            </w:r>
            <w:proofErr w:type="spellStart"/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>светорегуляторов</w:t>
            </w:r>
            <w:proofErr w:type="spellEnd"/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датчиков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вижения,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торегуляторов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домовых указателей)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мена неисправных розеток, выключателей, устройств защитного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отключения, автоматических выключателей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2F4EE1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4EE1">
              <w:rPr>
                <w:rFonts w:ascii="Times New Roman" w:eastAsiaTheme="minorHAnsi" w:hAnsi="Times New Roman" w:cstheme="minorBidi"/>
                <w:sz w:val="24"/>
                <w:szCs w:val="24"/>
              </w:rPr>
              <w:t>Замена неисправн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</w:t>
            </w:r>
            <w:r w:rsidRPr="002F4EE1">
              <w:rPr>
                <w:rFonts w:ascii="Times New Roman" w:eastAsiaTheme="minorHAnsi" w:hAnsi="Times New Roman" w:cstheme="minorBidi"/>
                <w:sz w:val="24"/>
                <w:szCs w:val="24"/>
              </w:rPr>
              <w:t>, подгоревш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х </w:t>
            </w:r>
            <w:r w:rsidRPr="002F4EE1">
              <w:rPr>
                <w:rFonts w:ascii="Times New Roman" w:eastAsiaTheme="minorHAnsi" w:hAnsi="Times New Roman" w:cstheme="minorBidi"/>
                <w:sz w:val="24"/>
                <w:szCs w:val="24"/>
              </w:rPr>
              <w:t>прово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в</w:t>
            </w:r>
          </w:p>
        </w:tc>
      </w:tr>
      <w:tr w:rsidR="005E423E" w:rsidRPr="009C1EB8" w:rsidTr="005E423E">
        <w:trPr>
          <w:trHeight w:val="248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2F4EE1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F4EE1">
              <w:rPr>
                <w:rFonts w:ascii="Times New Roman" w:eastAsiaTheme="minorHAnsi" w:hAnsi="Times New Roman" w:cstheme="minorBidi"/>
                <w:sz w:val="24"/>
                <w:szCs w:val="24"/>
              </w:rPr>
              <w:t>бжим кабельных наконечников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</w:t>
            </w:r>
            <w:r w:rsidRPr="00ED4EA4">
              <w:rPr>
                <w:rFonts w:ascii="Times New Roman" w:eastAsiaTheme="minorHAnsi" w:hAnsi="Times New Roman" w:cstheme="minorBidi"/>
                <w:sz w:val="24"/>
                <w:szCs w:val="24"/>
              </w:rPr>
              <w:t>иквидация скруто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оводов в монтажных коробках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>даление ржавчины</w:t>
            </w:r>
            <w:r w:rsidRPr="00B5727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з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онтажных</w:t>
            </w:r>
            <w:r w:rsidRPr="00B5727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робок, ящиков 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</w:t>
            </w:r>
            <w:r w:rsidRPr="00B57270">
              <w:rPr>
                <w:rFonts w:ascii="Times New Roman" w:eastAsiaTheme="minorHAnsi" w:hAnsi="Times New Roman" w:cstheme="minorBidi"/>
                <w:sz w:val="24"/>
                <w:szCs w:val="24"/>
              </w:rPr>
              <w:t>щ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bookmarkStart w:id="5" w:name="_GoBack"/>
            <w:bookmarkEnd w:id="5"/>
            <w:r w:rsidRPr="00B57270">
              <w:rPr>
                <w:rFonts w:ascii="Times New Roman" w:eastAsiaTheme="minorHAnsi" w:hAnsi="Times New Roman" w:cstheme="minorBidi"/>
                <w:sz w:val="24"/>
                <w:szCs w:val="24"/>
              </w:rPr>
              <w:t>ов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онтроль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пряже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ультиметром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электрощите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домового ввода на  вводных и выводных кабелях</w:t>
            </w:r>
          </w:p>
        </w:tc>
      </w:tr>
      <w:tr w:rsidR="005E423E" w:rsidRPr="009C1EB8" w:rsidTr="005E423E">
        <w:trPr>
          <w:trHeight w:val="32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иборный контроль сопротивления изоляции кабелей и проводов</w:t>
            </w:r>
          </w:p>
        </w:tc>
      </w:tr>
      <w:tr w:rsidR="005E423E" w:rsidRPr="009C1EB8" w:rsidTr="005E423E">
        <w:trPr>
          <w:trHeight w:val="29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8C686F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есточивания групп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потребителей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еделах своей квалификации</w:t>
            </w:r>
          </w:p>
        </w:tc>
      </w:tr>
      <w:tr w:rsidR="005E423E" w:rsidRPr="009C1EB8" w:rsidTr="005E423E">
        <w:trPr>
          <w:trHeight w:val="28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8C686F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5E423E" w:rsidRPr="009C1EB8" w:rsidTr="005E423E">
        <w:trPr>
          <w:trHeight w:val="28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22703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038">
              <w:rPr>
                <w:rFonts w:ascii="Times New Roman" w:eastAsiaTheme="minorHAnsi" w:hAnsi="Times New Roman" w:cstheme="minorBidi"/>
                <w:sz w:val="24"/>
                <w:szCs w:val="24"/>
              </w:rPr>
              <w:t>Запись в оперативном журнале результатов выполненного ремонта</w:t>
            </w:r>
          </w:p>
        </w:tc>
      </w:tr>
      <w:tr w:rsidR="005E423E" w:rsidRPr="009C1EB8" w:rsidTr="005E423E">
        <w:trPr>
          <w:trHeight w:val="151"/>
        </w:trPr>
        <w:tc>
          <w:tcPr>
            <w:tcW w:w="10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нимать сменное задание на </w:t>
            </w:r>
            <w:r w:rsidR="00A5248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кущий ремонт домовых силовых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стем </w:t>
            </w:r>
          </w:p>
        </w:tc>
      </w:tr>
      <w:tr w:rsidR="005E423E" w:rsidRPr="009C1EB8" w:rsidTr="005E423E">
        <w:trPr>
          <w:trHeight w:val="15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ть исправность средств индивидуальной защиты, средств измерения  и инструмента</w:t>
            </w:r>
          </w:p>
        </w:tc>
      </w:tr>
      <w:tr w:rsidR="005E423E" w:rsidRPr="009C1EB8" w:rsidTr="005E423E">
        <w:trPr>
          <w:trHeight w:val="16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бирать материалы и электромонтажный элемент инструмен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5E423E" w:rsidRPr="009C1EB8" w:rsidTr="005E423E">
        <w:trPr>
          <w:trHeight w:val="16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но применять электромонтажный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нструмент</w:t>
            </w:r>
          </w:p>
        </w:tc>
      </w:tr>
      <w:tr w:rsidR="005E423E" w:rsidRPr="009C1EB8" w:rsidTr="005E423E">
        <w:trPr>
          <w:trHeight w:val="193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определять внешний вид, кабелей, проводки, коммутационной аппаратуры, осветительных приборов</w:t>
            </w:r>
          </w:p>
        </w:tc>
      </w:tr>
      <w:tr w:rsidR="005E423E" w:rsidRPr="009C1EB8" w:rsidTr="005E423E">
        <w:trPr>
          <w:trHeight w:val="193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странять наличие обрыва, оплавления кабелей и коммутационной аппаратуры, осветительной сети в жилых помещениях</w:t>
            </w:r>
          </w:p>
        </w:tc>
      </w:tr>
      <w:tr w:rsidR="005E423E" w:rsidRPr="009C1EB8" w:rsidTr="005E423E">
        <w:trPr>
          <w:trHeight w:val="193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странять наличие обрыва, оплавления кабелей и коммутацио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ной аппаратуры, осветительно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технических помещениях  </w:t>
            </w:r>
          </w:p>
        </w:tc>
      </w:tr>
      <w:tr w:rsidR="005E423E" w:rsidRPr="009C1EB8" w:rsidTr="005E423E">
        <w:trPr>
          <w:trHeight w:val="27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мерять значения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пряжения в различных точках сети</w:t>
            </w:r>
          </w:p>
        </w:tc>
      </w:tr>
      <w:tr w:rsidR="005E423E" w:rsidRPr="009C1EB8" w:rsidTr="005E423E">
        <w:trPr>
          <w:trHeight w:val="151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выявлять и оценивать неисправности устройств  домовых силовых систем</w:t>
            </w:r>
          </w:p>
        </w:tc>
      </w:tr>
      <w:tr w:rsidR="005E423E" w:rsidRPr="009C1EB8" w:rsidTr="005E423E">
        <w:trPr>
          <w:trHeight w:val="151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 помощью приборов</w:t>
            </w:r>
            <w:r w:rsidR="005E423E" w:rsidRPr="00643AE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ыявлять и оценивать неисправности устройств  домовых силовых систем</w:t>
            </w:r>
          </w:p>
        </w:tc>
      </w:tr>
      <w:tr w:rsidR="005E423E" w:rsidRPr="009C1EB8" w:rsidTr="006D24A9">
        <w:trPr>
          <w:trHeight w:val="158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>зопасно устранять неисправности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домовых силовых сетях</w:t>
            </w:r>
          </w:p>
        </w:tc>
      </w:tr>
      <w:tr w:rsidR="005E423E" w:rsidRPr="009C1EB8" w:rsidTr="006D24A9">
        <w:trPr>
          <w:trHeight w:val="14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мерять сопротивление изоляции кабелей и проводов</w:t>
            </w:r>
          </w:p>
        </w:tc>
      </w:tr>
      <w:tr w:rsidR="005E423E" w:rsidRPr="009C1EB8" w:rsidTr="005E423E">
        <w:trPr>
          <w:trHeight w:val="19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тко и технически грамотно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излагать информацию</w:t>
            </w:r>
          </w:p>
        </w:tc>
      </w:tr>
      <w:tr w:rsidR="005E423E" w:rsidRPr="009C1EB8" w:rsidTr="005E423E">
        <w:trPr>
          <w:trHeight w:val="231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ться средствами связи</w:t>
            </w:r>
          </w:p>
        </w:tc>
      </w:tr>
      <w:tr w:rsidR="005E423E" w:rsidRPr="009C1EB8" w:rsidTr="005E423E">
        <w:trPr>
          <w:trHeight w:val="278"/>
        </w:trPr>
        <w:tc>
          <w:tcPr>
            <w:tcW w:w="106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5E423E" w:rsidRPr="009C1EB8" w:rsidTr="005E423E">
        <w:trPr>
          <w:trHeight w:val="30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по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5E423E" w:rsidRPr="009C1EB8" w:rsidTr="005E423E">
        <w:trPr>
          <w:trHeight w:val="307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овании измерительных приборов инструмента</w:t>
            </w:r>
          </w:p>
        </w:tc>
      </w:tr>
      <w:tr w:rsidR="005E423E" w:rsidRPr="009C1EB8" w:rsidTr="006D24A9">
        <w:trPr>
          <w:trHeight w:val="27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хнологию и технику обслуживания домовых электрических сетей</w:t>
            </w:r>
          </w:p>
        </w:tc>
      </w:tr>
      <w:tr w:rsidR="005E423E" w:rsidRPr="009C1EB8" w:rsidTr="006D24A9">
        <w:trPr>
          <w:trHeight w:val="284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пособ измерения сопротивления изоляции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абелей и проводов</w:t>
            </w:r>
          </w:p>
        </w:tc>
      </w:tr>
      <w:tr w:rsidR="005E423E" w:rsidRPr="009C1EB8" w:rsidTr="005E423E">
        <w:trPr>
          <w:trHeight w:val="70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, устройство принцип работы домовых силовых систем</w:t>
            </w:r>
          </w:p>
        </w:tc>
      </w:tr>
      <w:tr w:rsidR="005E423E" w:rsidRPr="009C1EB8" w:rsidTr="005E423E">
        <w:trPr>
          <w:trHeight w:val="159"/>
        </w:trPr>
        <w:tc>
          <w:tcPr>
            <w:tcW w:w="106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электроинструмента</w:t>
            </w:r>
          </w:p>
        </w:tc>
      </w:tr>
      <w:tr w:rsidR="005E423E" w:rsidRPr="009C1EB8" w:rsidTr="005E423E">
        <w:trPr>
          <w:trHeight w:val="70"/>
        </w:trPr>
        <w:tc>
          <w:tcPr>
            <w:tcW w:w="10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2874B3" w:rsidRDefault="002874B3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p w:rsidR="009E7214" w:rsidRDefault="009E7214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p w:rsidR="009E7214" w:rsidRDefault="009E7214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6"/>
        <w:gridCol w:w="993"/>
        <w:gridCol w:w="709"/>
        <w:gridCol w:w="1079"/>
        <w:gridCol w:w="504"/>
        <w:gridCol w:w="1533"/>
        <w:gridCol w:w="351"/>
        <w:gridCol w:w="217"/>
        <w:gridCol w:w="284"/>
        <w:gridCol w:w="174"/>
        <w:gridCol w:w="230"/>
        <w:gridCol w:w="711"/>
        <w:gridCol w:w="1577"/>
        <w:gridCol w:w="734"/>
        <w:gridCol w:w="8"/>
        <w:gridCol w:w="782"/>
        <w:gridCol w:w="36"/>
      </w:tblGrid>
      <w:tr w:rsidR="00BE191C" w:rsidTr="00AC6BDE">
        <w:trPr>
          <w:gridAfter w:val="1"/>
          <w:wAfter w:w="17" w:type="pct"/>
          <w:trHeight w:val="592"/>
        </w:trPr>
        <w:tc>
          <w:tcPr>
            <w:tcW w:w="4983" w:type="pct"/>
            <w:gridSpan w:val="17"/>
            <w:tcBorders>
              <w:top w:val="nil"/>
              <w:bottom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3.2. Трудовая функция</w:t>
            </w:r>
          </w:p>
        </w:tc>
      </w:tr>
      <w:tr w:rsidR="00BE191C" w:rsidTr="00AC6BDE">
        <w:trPr>
          <w:trHeight w:val="278"/>
        </w:trPr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199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191C" w:rsidRDefault="009E7214" w:rsidP="001326B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</w:t>
            </w:r>
            <w:r w:rsidR="00A5248D">
              <w:rPr>
                <w:rFonts w:ascii="Times New Roman" w:hAnsi="Times New Roman"/>
                <w:sz w:val="24"/>
                <w:szCs w:val="24"/>
              </w:rPr>
              <w:t xml:space="preserve">домовых слаботочных </w:t>
            </w:r>
            <w:r w:rsidR="000927B6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32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4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7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BE191C" w:rsidTr="00AC6BDE">
        <w:trPr>
          <w:trHeight w:val="281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BE191C" w:rsidTr="00AC6BDE">
        <w:trPr>
          <w:trHeight w:val="488"/>
        </w:trPr>
        <w:tc>
          <w:tcPr>
            <w:tcW w:w="1069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E191C" w:rsidTr="00AC6BDE">
        <w:trPr>
          <w:trHeight w:val="479"/>
        </w:trPr>
        <w:tc>
          <w:tcPr>
            <w:tcW w:w="10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4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E191C" w:rsidTr="00AC6BDE">
        <w:trPr>
          <w:trHeight w:val="226"/>
        </w:trPr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31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00CE8" w:rsidRPr="009C1EB8" w:rsidTr="00AC6BDE">
        <w:trPr>
          <w:trHeight w:val="217"/>
        </w:trPr>
        <w:tc>
          <w:tcPr>
            <w:tcW w:w="106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рудовые действия</w:t>
            </w: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менного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зада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(заявками) на ремонт домовых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истем </w:t>
            </w:r>
          </w:p>
        </w:tc>
      </w:tr>
      <w:tr w:rsidR="00800CE8" w:rsidRPr="009C1EB8" w:rsidTr="00AC6BDE">
        <w:trPr>
          <w:trHeight w:val="7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Pr="009C1EB8" w:rsidRDefault="00800CE8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darkGray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ланирование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бхо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 w:rsid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 заявкам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 основании сменного задания, на основе должностных инструкций</w:t>
            </w:r>
          </w:p>
        </w:tc>
      </w:tr>
      <w:tr w:rsidR="00800CE8" w:rsidRPr="009C1EB8" w:rsidTr="00AC6BDE">
        <w:trPr>
          <w:trHeight w:val="97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и проверк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 индивидуальной защиты в соответствии с требованиями охраны труда и техники безопасности</w:t>
            </w:r>
          </w:p>
        </w:tc>
      </w:tr>
      <w:tr w:rsidR="00800CE8" w:rsidRPr="009C1EB8" w:rsidTr="00AC6BDE">
        <w:trPr>
          <w:trHeight w:val="207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Pr="009C1EB8" w:rsidRDefault="00800CE8" w:rsidP="006D24A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и проверка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измеритель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и электромонтаж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 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9C1EB8">
              <w:rPr>
                <w:rFonts w:ascii="Times New Roman" w:eastAsiaTheme="minorHAnsi" w:hAnsi="Times New Roman"/>
                <w:sz w:val="24"/>
                <w:szCs w:val="24"/>
              </w:rPr>
              <w:t xml:space="preserve"> в соответствии с полученным заданием, охраны труда и техники безопасности</w:t>
            </w:r>
          </w:p>
        </w:tc>
      </w:tr>
      <w:tr w:rsidR="00800CE8" w:rsidRPr="009C1EB8" w:rsidTr="00AC6BDE">
        <w:trPr>
          <w:trHeight w:val="444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0CE8" w:rsidRPr="009F3FDC" w:rsidRDefault="00800CE8" w:rsidP="005E423E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его места на соответствие с требованиями охраны труда и техники безопасности</w:t>
            </w:r>
          </w:p>
        </w:tc>
      </w:tr>
      <w:tr w:rsidR="00800CE8" w:rsidRPr="009C1EB8" w:rsidTr="00AC6BDE">
        <w:trPr>
          <w:trHeight w:val="167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</w:t>
            </w:r>
            <w:r w:rsidRPr="002A060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мена  неисправных блоков питания </w:t>
            </w:r>
            <w:proofErr w:type="spellStart"/>
            <w:r w:rsidRPr="002A0607">
              <w:rPr>
                <w:rFonts w:ascii="Times New Roman" w:eastAsiaTheme="minorHAnsi" w:hAnsi="Times New Roman" w:cstheme="minorBidi"/>
                <w:sz w:val="24"/>
                <w:szCs w:val="24"/>
              </w:rPr>
              <w:t>маршрутизаторов</w:t>
            </w:r>
            <w:proofErr w:type="spellEnd"/>
            <w:r w:rsidRPr="002A060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800CE8" w:rsidRPr="009C1EB8" w:rsidTr="00AC6BDE">
        <w:trPr>
          <w:trHeight w:val="215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Pr="009C1EB8" w:rsidRDefault="00800CE8" w:rsidP="00800CE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</w:t>
            </w:r>
            <w:r w:rsidRPr="002A0607">
              <w:rPr>
                <w:rFonts w:ascii="Times New Roman" w:eastAsiaTheme="minorHAnsi" w:hAnsi="Times New Roman" w:cstheme="minorBidi"/>
                <w:sz w:val="24"/>
                <w:szCs w:val="24"/>
              </w:rPr>
              <w:t>амена н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исправных, подгоревших проводов</w:t>
            </w:r>
            <w:r w:rsidRPr="002A060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800CE8" w:rsidRPr="009C1EB8" w:rsidTr="00AC6BDE">
        <w:trPr>
          <w:trHeight w:val="215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CE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а</w:t>
            </w:r>
            <w:r w:rsidRPr="002A0607">
              <w:rPr>
                <w:rFonts w:ascii="Times New Roman" w:eastAsiaTheme="minorHAnsi" w:hAnsi="Times New Roman" w:cstheme="minorBidi"/>
                <w:sz w:val="24"/>
                <w:szCs w:val="24"/>
              </w:rPr>
              <w:t>крепление провисших проводов</w:t>
            </w:r>
          </w:p>
        </w:tc>
      </w:tr>
      <w:tr w:rsidR="00800CE8" w:rsidRPr="009C1EB8" w:rsidTr="00AC6BDE">
        <w:trPr>
          <w:trHeight w:val="29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800CE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 в пределах своей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 требующи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есточивания групп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лектропотребителей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800CE8" w:rsidRPr="009C1EB8" w:rsidTr="00AC6BDE">
        <w:trPr>
          <w:trHeight w:val="289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800CE8" w:rsidRPr="009C1EB8" w:rsidRDefault="00800CE8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00CE8" w:rsidRPr="009C1EB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5E423E" w:rsidRPr="009C1EB8" w:rsidTr="00AC6BDE">
        <w:trPr>
          <w:trHeight w:val="289"/>
        </w:trPr>
        <w:tc>
          <w:tcPr>
            <w:tcW w:w="1069" w:type="pct"/>
            <w:gridSpan w:val="4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A6CA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пись в оперативном журнале результатов выполненног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екущего </w:t>
            </w:r>
            <w:r w:rsidRPr="000A6CA9">
              <w:rPr>
                <w:rFonts w:ascii="Times New Roman" w:eastAsiaTheme="minorHAnsi" w:hAnsi="Times New Roman" w:cstheme="minorBidi"/>
                <w:sz w:val="24"/>
                <w:szCs w:val="24"/>
              </w:rPr>
              <w:t>ремонта</w:t>
            </w:r>
          </w:p>
        </w:tc>
      </w:tr>
      <w:tr w:rsidR="005E423E" w:rsidRPr="009C1EB8" w:rsidTr="00AC6BDE">
        <w:trPr>
          <w:trHeight w:val="151"/>
        </w:trPr>
        <w:tc>
          <w:tcPr>
            <w:tcW w:w="106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нимать сменное задание на текущий ремонт домовых слаботочных   систем</w:t>
            </w:r>
          </w:p>
        </w:tc>
      </w:tr>
      <w:tr w:rsidR="005E423E" w:rsidRPr="009C1EB8" w:rsidTr="00AC6BDE">
        <w:trPr>
          <w:trHeight w:val="15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ть исправность средств индивидуальной защиты, средств измерения и инструмента</w:t>
            </w:r>
          </w:p>
        </w:tc>
      </w:tr>
      <w:tr w:rsidR="005E423E" w:rsidRPr="009C1EB8" w:rsidTr="00AC6BDE">
        <w:trPr>
          <w:trHeight w:val="16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дбирать материалы и инструмен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енного задания</w:t>
            </w:r>
          </w:p>
        </w:tc>
      </w:tr>
      <w:tr w:rsidR="005E423E" w:rsidRPr="009C1EB8" w:rsidTr="00AC6BDE">
        <w:trPr>
          <w:trHeight w:val="16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 применять электромонтажный инструмент</w:t>
            </w:r>
          </w:p>
        </w:tc>
      </w:tr>
      <w:tr w:rsidR="005E423E" w:rsidRPr="009C1EB8" w:rsidTr="00AC6BDE">
        <w:trPr>
          <w:trHeight w:val="16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оценива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ь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нешний вид, кабелей, проводки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ле</w:t>
            </w:r>
            <w:proofErr w:type="gram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, телефонных 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RG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-розеток, коммутационной аппаратуры</w:t>
            </w:r>
          </w:p>
        </w:tc>
      </w:tr>
      <w:tr w:rsidR="005E423E" w:rsidRPr="009C1EB8" w:rsidTr="00AC6BDE">
        <w:trPr>
          <w:trHeight w:val="277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9E7214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змерять значения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напряжения в различных точках сети</w:t>
            </w:r>
          </w:p>
        </w:tc>
      </w:tr>
      <w:tr w:rsidR="005E423E" w:rsidRPr="009C1EB8" w:rsidTr="00AC6BDE">
        <w:trPr>
          <w:trHeight w:val="151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зуально выявлять и оценивать неисправности устройств  и приборов домовых слаботочных систем</w:t>
            </w:r>
          </w:p>
        </w:tc>
      </w:tr>
      <w:tr w:rsidR="005E423E" w:rsidRPr="009C1EB8" w:rsidTr="00AC6BDE">
        <w:trPr>
          <w:trHeight w:val="29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E7214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>С помощью приборов</w:t>
            </w:r>
            <w:r w:rsidRPr="009E7214">
              <w:t xml:space="preserve"> </w:t>
            </w:r>
            <w:r w:rsidRPr="009E7214">
              <w:rPr>
                <w:rFonts w:ascii="Times New Roman" w:eastAsiaTheme="minorHAnsi" w:hAnsi="Times New Roman" w:cstheme="minorBidi"/>
                <w:sz w:val="24"/>
                <w:szCs w:val="24"/>
              </w:rPr>
              <w:t>выявлять и оценивать неисправности устройств  и приборов домовых слаботочных систем</w:t>
            </w:r>
          </w:p>
        </w:tc>
      </w:tr>
      <w:tr w:rsidR="005E423E" w:rsidRPr="009C1EB8" w:rsidTr="00AC6BDE">
        <w:trPr>
          <w:trHeight w:val="289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E13315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Безопасно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ть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еисправных блоков питания</w:t>
            </w:r>
            <w:r>
              <w:t xml:space="preserve"> </w:t>
            </w:r>
            <w:proofErr w:type="spellStart"/>
            <w:r w:rsidRPr="00D54F81">
              <w:rPr>
                <w:rFonts w:ascii="Times New Roman" w:eastAsiaTheme="minorHAnsi" w:hAnsi="Times New Roman" w:cstheme="minorBidi"/>
                <w:sz w:val="24"/>
                <w:szCs w:val="24"/>
              </w:rPr>
              <w:t>маршрутизаторов</w:t>
            </w:r>
            <w:proofErr w:type="spellEnd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жилых 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хнических помещениях</w:t>
            </w:r>
          </w:p>
        </w:tc>
      </w:tr>
      <w:tr w:rsidR="005E423E" w:rsidRPr="009C1EB8" w:rsidTr="00AC6BDE">
        <w:trPr>
          <w:trHeight w:val="289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E13315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 ходе ремонта устранять наличие обрыва, отсутствие контактов и  небольшие неисправности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аршрутизаторов</w:t>
            </w:r>
            <w:proofErr w:type="spellEnd"/>
          </w:p>
        </w:tc>
      </w:tr>
      <w:tr w:rsidR="005E423E" w:rsidRPr="009C1EB8" w:rsidTr="00AC6BDE">
        <w:trPr>
          <w:trHeight w:val="26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Без</w:t>
            </w:r>
            <w:r w:rsidR="00A5248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пасно устранять неисправности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домовых слаботочных сетях </w:t>
            </w:r>
          </w:p>
        </w:tc>
      </w:tr>
      <w:tr w:rsidR="005E423E" w:rsidRPr="009C1EB8" w:rsidTr="00AC6BDE">
        <w:trPr>
          <w:trHeight w:val="279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5E423E"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оединять кабели связи с телекоммуникационными разъемами</w:t>
            </w:r>
          </w:p>
        </w:tc>
      </w:tr>
      <w:tr w:rsidR="005E423E" w:rsidRPr="009C1EB8" w:rsidTr="00AC6BDE">
        <w:trPr>
          <w:trHeight w:val="199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Кратко и технически грамотно  излагать информацию коллегам</w:t>
            </w:r>
          </w:p>
        </w:tc>
      </w:tr>
      <w:tr w:rsidR="005E423E" w:rsidRPr="009C1EB8" w:rsidTr="00AC6BDE">
        <w:trPr>
          <w:trHeight w:val="231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ользоваться средствами связи</w:t>
            </w:r>
          </w:p>
        </w:tc>
      </w:tr>
      <w:tr w:rsidR="005E423E" w:rsidRPr="009C1EB8" w:rsidTr="00AC6BDE">
        <w:trPr>
          <w:trHeight w:val="278"/>
        </w:trPr>
        <w:tc>
          <w:tcPr>
            <w:tcW w:w="106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Необходимые </w:t>
            </w:r>
            <w:r w:rsidRPr="009C1EB8" w:rsidDel="002A1D54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Форма, структура технического задания</w:t>
            </w:r>
          </w:p>
        </w:tc>
      </w:tr>
      <w:tr w:rsidR="005E423E" w:rsidRPr="009C1EB8" w:rsidTr="00AC6BDE">
        <w:trPr>
          <w:trHeight w:val="307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800CE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Межотраслевые правила техники охраны тру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(правила безопасности) при эксплуатации электроустановок</w:t>
            </w:r>
          </w:p>
        </w:tc>
      </w:tr>
      <w:tr w:rsidR="005E423E" w:rsidRPr="009C1EB8" w:rsidTr="00AC6BDE">
        <w:trPr>
          <w:trHeight w:val="307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авила техники безопасности и охраны труда при использовании измерительных приборов и электромонтажного инструмента</w:t>
            </w:r>
          </w:p>
        </w:tc>
      </w:tr>
      <w:tr w:rsidR="005E423E" w:rsidRPr="009C1EB8" w:rsidTr="00AC6BDE">
        <w:trPr>
          <w:trHeight w:val="193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Технологию и технику об</w:t>
            </w:r>
            <w:r w:rsidR="0074241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луживания домовых слаботочных 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</w:t>
            </w:r>
          </w:p>
        </w:tc>
      </w:tr>
      <w:tr w:rsidR="005E423E" w:rsidRPr="009C1EB8" w:rsidTr="00AC6BDE">
        <w:trPr>
          <w:trHeight w:val="7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Принципы пакетной передачи данных, кабель связи – витая пара</w:t>
            </w:r>
          </w:p>
        </w:tc>
      </w:tr>
      <w:tr w:rsidR="005E423E" w:rsidRPr="009C1EB8" w:rsidTr="00AC6BDE">
        <w:trPr>
          <w:trHeight w:val="159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5E423E" w:rsidP="00800CE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, устройство принцип работы домовых слаботочн</w:t>
            </w:r>
            <w:r w:rsidR="00800CE8">
              <w:rPr>
                <w:rFonts w:ascii="Times New Roman" w:eastAsiaTheme="minorHAnsi" w:hAnsi="Times New Roman" w:cstheme="minorBidi"/>
                <w:sz w:val="24"/>
                <w:szCs w:val="24"/>
              </w:rPr>
              <w:t>ых</w:t>
            </w: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истем</w:t>
            </w:r>
          </w:p>
        </w:tc>
      </w:tr>
      <w:tr w:rsidR="005E423E" w:rsidRPr="009C1EB8" w:rsidTr="00AC6BDE">
        <w:trPr>
          <w:trHeight w:val="70"/>
        </w:trPr>
        <w:tc>
          <w:tcPr>
            <w:tcW w:w="1069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E423E" w:rsidRPr="009C1EB8" w:rsidRDefault="005E423E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sz w:val="24"/>
                <w:szCs w:val="24"/>
              </w:rPr>
              <w:t>Виды, назначение и правила применения инструмента</w:t>
            </w:r>
          </w:p>
        </w:tc>
      </w:tr>
      <w:tr w:rsidR="005E423E" w:rsidRPr="009C1EB8" w:rsidTr="00AC6BDE">
        <w:trPr>
          <w:trHeight w:val="70"/>
        </w:trPr>
        <w:tc>
          <w:tcPr>
            <w:tcW w:w="10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Del="002A1D54" w:rsidRDefault="005E423E" w:rsidP="005E423E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C1EB8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23E" w:rsidRPr="009C1EB8" w:rsidRDefault="00800CE8" w:rsidP="005E42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F0267" w:rsidRPr="00183B83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830"/>
        </w:trPr>
        <w:tc>
          <w:tcPr>
            <w:tcW w:w="4609" w:type="pct"/>
            <w:gridSpan w:val="16"/>
            <w:shd w:val="clear" w:color="auto" w:fill="auto"/>
            <w:vAlign w:val="center"/>
          </w:tcPr>
          <w:p w:rsidR="0053319B" w:rsidRDefault="0053319B" w:rsidP="001326B3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267" w:rsidRPr="00183B83" w:rsidRDefault="00BF0267" w:rsidP="001326B3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стр2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 w:rsidP="001326B3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6"/>
          </w:p>
        </w:tc>
      </w:tr>
      <w:tr w:rsidR="00BF0267" w:rsidRPr="00886135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568"/>
        </w:trPr>
        <w:tc>
          <w:tcPr>
            <w:tcW w:w="4609" w:type="pct"/>
            <w:gridSpan w:val="1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 w:rsidP="001326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074F8F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561"/>
        </w:trPr>
        <w:tc>
          <w:tcPr>
            <w:tcW w:w="4609" w:type="pct"/>
            <w:gridSpan w:val="1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6BDE" w:rsidRPr="00074F8F" w:rsidRDefault="00AC6BDE" w:rsidP="00AC6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F8F"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</w:t>
            </w:r>
          </w:p>
          <w:p w:rsidR="00BF0267" w:rsidRPr="00074F8F" w:rsidRDefault="00AC6BDE" w:rsidP="00AC6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8F">
              <w:rPr>
                <w:rFonts w:ascii="Times New Roman" w:hAnsi="Times New Roman"/>
                <w:sz w:val="24"/>
                <w:szCs w:val="24"/>
              </w:rPr>
              <w:t>«Союз коммунальных предприятий»</w:t>
            </w:r>
          </w:p>
        </w:tc>
      </w:tr>
      <w:tr w:rsidR="00BF0267" w:rsidRPr="00074F8F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295"/>
        </w:trPr>
        <w:tc>
          <w:tcPr>
            <w:tcW w:w="4609" w:type="pct"/>
            <w:gridSpan w:val="16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74F8F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8F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074F8F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563"/>
        </w:trPr>
        <w:tc>
          <w:tcPr>
            <w:tcW w:w="238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074F8F" w:rsidRDefault="00BF0267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pct"/>
            <w:gridSpan w:val="8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074F8F" w:rsidRDefault="00AC6BDE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F8F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136" w:type="pct"/>
            <w:shd w:val="clear" w:color="auto" w:fill="auto"/>
            <w:vAlign w:val="bottom"/>
          </w:tcPr>
          <w:p w:rsidR="00BF0267" w:rsidRPr="00074F8F" w:rsidRDefault="00BF0267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pct"/>
            <w:gridSpan w:val="6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074F8F" w:rsidRDefault="00AC6BDE" w:rsidP="001326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74F8F">
              <w:rPr>
                <w:rFonts w:ascii="Times New Roman" w:hAnsi="Times New Roman"/>
                <w:bCs/>
                <w:sz w:val="24"/>
                <w:szCs w:val="24"/>
              </w:rPr>
              <w:t>Агапитов</w:t>
            </w:r>
            <w:proofErr w:type="spellEnd"/>
            <w:r w:rsidRPr="00074F8F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</w:tr>
      <w:tr w:rsidR="00BF0267" w:rsidRPr="00074F8F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557"/>
        </w:trPr>
        <w:tc>
          <w:tcPr>
            <w:tcW w:w="238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074F8F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pct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074F8F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8F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136" w:type="pct"/>
            <w:tcBorders>
              <w:bottom w:val="single" w:sz="2" w:space="0" w:color="808080"/>
            </w:tcBorders>
            <w:shd w:val="clear" w:color="auto" w:fill="auto"/>
          </w:tcPr>
          <w:p w:rsidR="00BF0267" w:rsidRPr="00074F8F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pct"/>
            <w:gridSpan w:val="6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074F8F" w:rsidRDefault="00BF0267" w:rsidP="00132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886135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91" w:type="pct"/>
          <w:trHeight w:val="700"/>
        </w:trPr>
        <w:tc>
          <w:tcPr>
            <w:tcW w:w="4609" w:type="pct"/>
            <w:gridSpan w:val="16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 w:rsidP="001326B3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B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AC6B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AC6BDE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AC6BDE" w:rsidRPr="00921A06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95" w:type="pct"/>
          <w:trHeight w:val="204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DE" w:rsidRPr="00921A06" w:rsidRDefault="00AC6BDE" w:rsidP="00F45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DE" w:rsidRPr="00921A06" w:rsidRDefault="00AC6BDE" w:rsidP="00F4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AC6BDE" w:rsidRPr="00921A06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95" w:type="pct"/>
          <w:trHeight w:val="51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DE" w:rsidRPr="00921A06" w:rsidRDefault="00AC6BDE" w:rsidP="00F45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DE" w:rsidRPr="00921A06" w:rsidRDefault="00AC6BDE" w:rsidP="00F4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 w:rsidRPr="00921A06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 w:rsidRPr="00921A06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AC6BDE" w:rsidRPr="00921A06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95" w:type="pct"/>
          <w:trHeight w:val="51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DE" w:rsidRPr="00921A06" w:rsidRDefault="00AC6BDE" w:rsidP="00F45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DE" w:rsidRPr="00921A06" w:rsidRDefault="00AC6BDE" w:rsidP="00F4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AC6BDE" w:rsidRPr="00921A06" w:rsidTr="00AC6B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95" w:type="pct"/>
          <w:trHeight w:val="188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DE" w:rsidRPr="00921A06" w:rsidRDefault="00AC6BDE" w:rsidP="00F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DE" w:rsidRPr="00921A06" w:rsidRDefault="00AC6BDE" w:rsidP="00F4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«Ижевские электрические сети»</w:t>
            </w:r>
          </w:p>
        </w:tc>
      </w:tr>
    </w:tbl>
    <w:p w:rsidR="007D3D34" w:rsidRDefault="007D3D34" w:rsidP="00A13E04">
      <w:pPr>
        <w:spacing w:after="0"/>
      </w:pPr>
      <w:bookmarkStart w:id="7" w:name="_GoBack1"/>
      <w:bookmarkEnd w:id="7"/>
    </w:p>
    <w:p w:rsidR="009E7214" w:rsidRDefault="009E7214" w:rsidP="009E7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E7214" w:rsidRPr="00B91BC6" w:rsidRDefault="009E7214" w:rsidP="009E7214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9E7214" w:rsidRPr="00B91BC6" w:rsidRDefault="009E7214" w:rsidP="009E7214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9E7214" w:rsidRPr="00B91BC6" w:rsidRDefault="009E7214" w:rsidP="009E7214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 w:rsidRPr="00B91BC6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.</w:t>
      </w:r>
    </w:p>
    <w:p w:rsidR="009E7214" w:rsidRPr="00B91BC6" w:rsidRDefault="009E7214" w:rsidP="009E7214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BC6">
        <w:rPr>
          <w:rFonts w:ascii="Times New Roman" w:hAnsi="Times New Roman"/>
          <w:sz w:val="20"/>
          <w:szCs w:val="20"/>
          <w:vertAlign w:val="superscript"/>
        </w:rPr>
        <w:t>4</w:t>
      </w:r>
      <w:r w:rsidRPr="00B91BC6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9E7214" w:rsidRPr="00B91BC6" w:rsidRDefault="009E7214" w:rsidP="009E7214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9E7214" w:rsidRPr="00A13E04" w:rsidRDefault="009E7214" w:rsidP="00A13E04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  <w:sectPr w:rsidR="009E7214" w:rsidRPr="00A13E04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C4" w:rsidRDefault="00AB4BC4">
      <w:pPr>
        <w:spacing w:after="0" w:line="240" w:lineRule="auto"/>
      </w:pPr>
      <w:r>
        <w:separator/>
      </w:r>
    </w:p>
  </w:endnote>
  <w:endnote w:type="continuationSeparator" w:id="0">
    <w:p w:rsidR="00AB4BC4" w:rsidRDefault="00AB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1" w:rsidRDefault="00DC72C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1" w:rsidRDefault="00DC72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C4" w:rsidRDefault="00AB4BC4">
      <w:pPr>
        <w:spacing w:after="0" w:line="240" w:lineRule="auto"/>
      </w:pPr>
      <w:r>
        <w:separator/>
      </w:r>
    </w:p>
  </w:footnote>
  <w:footnote w:type="continuationSeparator" w:id="0">
    <w:p w:rsidR="00AB4BC4" w:rsidRDefault="00AB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1" w:rsidRDefault="00DC72C1">
    <w:pPr>
      <w:pStyle w:val="af4"/>
    </w:pPr>
  </w:p>
  <w:p w:rsidR="00DC72C1" w:rsidRDefault="00DC72C1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1" w:rsidRDefault="00DC72C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1" w:rsidRDefault="007F5827" w:rsidP="006B0CA5">
    <w:pPr>
      <w:pStyle w:val="af4"/>
      <w:jc w:val="center"/>
    </w:pPr>
    <w:fldSimple w:instr=" PAGE   \* MERGEFORMAT ">
      <w:r w:rsidR="00A5248D">
        <w:rPr>
          <w:noProof/>
        </w:rPr>
        <w:t>1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1" w:rsidRDefault="00DC72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6381"/>
    <w:rsid w:val="00010518"/>
    <w:rsid w:val="00011A5E"/>
    <w:rsid w:val="000140E8"/>
    <w:rsid w:val="00020390"/>
    <w:rsid w:val="00021189"/>
    <w:rsid w:val="00021B34"/>
    <w:rsid w:val="0002286E"/>
    <w:rsid w:val="00024001"/>
    <w:rsid w:val="00026C29"/>
    <w:rsid w:val="00026D23"/>
    <w:rsid w:val="00033AF6"/>
    <w:rsid w:val="00042C1B"/>
    <w:rsid w:val="00063FD9"/>
    <w:rsid w:val="00065BE4"/>
    <w:rsid w:val="000672B3"/>
    <w:rsid w:val="00074F8F"/>
    <w:rsid w:val="000776FC"/>
    <w:rsid w:val="00081CDE"/>
    <w:rsid w:val="000927B6"/>
    <w:rsid w:val="00096660"/>
    <w:rsid w:val="000A76C1"/>
    <w:rsid w:val="000B1677"/>
    <w:rsid w:val="000B288B"/>
    <w:rsid w:val="000B30B7"/>
    <w:rsid w:val="000B532F"/>
    <w:rsid w:val="000B5C0F"/>
    <w:rsid w:val="000C370A"/>
    <w:rsid w:val="000D4E74"/>
    <w:rsid w:val="000D5B25"/>
    <w:rsid w:val="000E060C"/>
    <w:rsid w:val="000E35CB"/>
    <w:rsid w:val="000E3898"/>
    <w:rsid w:val="000F0F83"/>
    <w:rsid w:val="000F2FD0"/>
    <w:rsid w:val="000F5312"/>
    <w:rsid w:val="000F77B7"/>
    <w:rsid w:val="001024A5"/>
    <w:rsid w:val="001042EA"/>
    <w:rsid w:val="0011306A"/>
    <w:rsid w:val="00130972"/>
    <w:rsid w:val="001326B3"/>
    <w:rsid w:val="0014381A"/>
    <w:rsid w:val="0014658D"/>
    <w:rsid w:val="00155851"/>
    <w:rsid w:val="00157812"/>
    <w:rsid w:val="001600B2"/>
    <w:rsid w:val="001641C7"/>
    <w:rsid w:val="001719DB"/>
    <w:rsid w:val="00183B83"/>
    <w:rsid w:val="001873F6"/>
    <w:rsid w:val="001932E8"/>
    <w:rsid w:val="001947AB"/>
    <w:rsid w:val="00194933"/>
    <w:rsid w:val="001A025B"/>
    <w:rsid w:val="001A5123"/>
    <w:rsid w:val="001A66C4"/>
    <w:rsid w:val="001B1C46"/>
    <w:rsid w:val="001B701D"/>
    <w:rsid w:val="001C5676"/>
    <w:rsid w:val="001C75AC"/>
    <w:rsid w:val="001D1CFF"/>
    <w:rsid w:val="001D320B"/>
    <w:rsid w:val="001E7EB6"/>
    <w:rsid w:val="001F3FCF"/>
    <w:rsid w:val="001F5F3C"/>
    <w:rsid w:val="002012BE"/>
    <w:rsid w:val="00207795"/>
    <w:rsid w:val="002167E7"/>
    <w:rsid w:val="002236EA"/>
    <w:rsid w:val="002371C2"/>
    <w:rsid w:val="0024280F"/>
    <w:rsid w:val="002613DC"/>
    <w:rsid w:val="00265272"/>
    <w:rsid w:val="0026707D"/>
    <w:rsid w:val="002874B3"/>
    <w:rsid w:val="00295135"/>
    <w:rsid w:val="002B0999"/>
    <w:rsid w:val="002B17A0"/>
    <w:rsid w:val="002C2C00"/>
    <w:rsid w:val="002C469D"/>
    <w:rsid w:val="002C5ABD"/>
    <w:rsid w:val="002C6FCE"/>
    <w:rsid w:val="002D1433"/>
    <w:rsid w:val="002E397A"/>
    <w:rsid w:val="0030295C"/>
    <w:rsid w:val="00306FC3"/>
    <w:rsid w:val="0031485A"/>
    <w:rsid w:val="00314BBC"/>
    <w:rsid w:val="003330CD"/>
    <w:rsid w:val="00333380"/>
    <w:rsid w:val="00334974"/>
    <w:rsid w:val="0033609D"/>
    <w:rsid w:val="00342A38"/>
    <w:rsid w:val="003651A1"/>
    <w:rsid w:val="00365CF1"/>
    <w:rsid w:val="00383E14"/>
    <w:rsid w:val="00390633"/>
    <w:rsid w:val="00396789"/>
    <w:rsid w:val="003E4367"/>
    <w:rsid w:val="003E7E64"/>
    <w:rsid w:val="003F0ECF"/>
    <w:rsid w:val="003F4A2B"/>
    <w:rsid w:val="00412500"/>
    <w:rsid w:val="004210F6"/>
    <w:rsid w:val="00442FCE"/>
    <w:rsid w:val="0044571A"/>
    <w:rsid w:val="00446052"/>
    <w:rsid w:val="004566F2"/>
    <w:rsid w:val="00462BC6"/>
    <w:rsid w:val="0046559E"/>
    <w:rsid w:val="004666C0"/>
    <w:rsid w:val="0048190C"/>
    <w:rsid w:val="00482E63"/>
    <w:rsid w:val="004A22CE"/>
    <w:rsid w:val="004A4A48"/>
    <w:rsid w:val="004B2843"/>
    <w:rsid w:val="004C4D03"/>
    <w:rsid w:val="004D67E6"/>
    <w:rsid w:val="004E4EDE"/>
    <w:rsid w:val="004F4E47"/>
    <w:rsid w:val="004F631B"/>
    <w:rsid w:val="005018FA"/>
    <w:rsid w:val="00504E4A"/>
    <w:rsid w:val="00510616"/>
    <w:rsid w:val="00513633"/>
    <w:rsid w:val="005218EC"/>
    <w:rsid w:val="00522006"/>
    <w:rsid w:val="0053319B"/>
    <w:rsid w:val="00540776"/>
    <w:rsid w:val="00547045"/>
    <w:rsid w:val="005509AF"/>
    <w:rsid w:val="0057292A"/>
    <w:rsid w:val="00577602"/>
    <w:rsid w:val="005D04EA"/>
    <w:rsid w:val="005D0E36"/>
    <w:rsid w:val="005E423E"/>
    <w:rsid w:val="005F22D2"/>
    <w:rsid w:val="005F7F7C"/>
    <w:rsid w:val="006076B9"/>
    <w:rsid w:val="00616755"/>
    <w:rsid w:val="0062419F"/>
    <w:rsid w:val="006264A6"/>
    <w:rsid w:val="00627D9E"/>
    <w:rsid w:val="00630D5E"/>
    <w:rsid w:val="0064484A"/>
    <w:rsid w:val="006510D2"/>
    <w:rsid w:val="00653AA0"/>
    <w:rsid w:val="00661FE9"/>
    <w:rsid w:val="00671DEC"/>
    <w:rsid w:val="006730E2"/>
    <w:rsid w:val="00673518"/>
    <w:rsid w:val="00673569"/>
    <w:rsid w:val="00673EE4"/>
    <w:rsid w:val="00675CEF"/>
    <w:rsid w:val="0068389B"/>
    <w:rsid w:val="00683E8F"/>
    <w:rsid w:val="006915CF"/>
    <w:rsid w:val="006A7F95"/>
    <w:rsid w:val="006B0CA5"/>
    <w:rsid w:val="006B7722"/>
    <w:rsid w:val="006D08A7"/>
    <w:rsid w:val="006D24A9"/>
    <w:rsid w:val="006E10B8"/>
    <w:rsid w:val="006F3CA9"/>
    <w:rsid w:val="006F5791"/>
    <w:rsid w:val="00705E71"/>
    <w:rsid w:val="00707772"/>
    <w:rsid w:val="007162C8"/>
    <w:rsid w:val="00717689"/>
    <w:rsid w:val="0072043C"/>
    <w:rsid w:val="00721222"/>
    <w:rsid w:val="007213C8"/>
    <w:rsid w:val="00730EF7"/>
    <w:rsid w:val="007366B9"/>
    <w:rsid w:val="0074241D"/>
    <w:rsid w:val="00750D88"/>
    <w:rsid w:val="0075170C"/>
    <w:rsid w:val="00751F9F"/>
    <w:rsid w:val="0076762B"/>
    <w:rsid w:val="00770083"/>
    <w:rsid w:val="00774783"/>
    <w:rsid w:val="0078096E"/>
    <w:rsid w:val="00784A0A"/>
    <w:rsid w:val="00784F6C"/>
    <w:rsid w:val="00787898"/>
    <w:rsid w:val="00792DCE"/>
    <w:rsid w:val="007A55F8"/>
    <w:rsid w:val="007A6AFE"/>
    <w:rsid w:val="007B150C"/>
    <w:rsid w:val="007B6B1A"/>
    <w:rsid w:val="007D3045"/>
    <w:rsid w:val="007D3D34"/>
    <w:rsid w:val="007E2327"/>
    <w:rsid w:val="007E568E"/>
    <w:rsid w:val="007F5827"/>
    <w:rsid w:val="007F6FDB"/>
    <w:rsid w:val="007F71E2"/>
    <w:rsid w:val="00800CE8"/>
    <w:rsid w:val="00826003"/>
    <w:rsid w:val="008348B0"/>
    <w:rsid w:val="008362CA"/>
    <w:rsid w:val="00845786"/>
    <w:rsid w:val="00851403"/>
    <w:rsid w:val="00853E15"/>
    <w:rsid w:val="0086274D"/>
    <w:rsid w:val="008704C0"/>
    <w:rsid w:val="00870FD7"/>
    <w:rsid w:val="00875445"/>
    <w:rsid w:val="00886135"/>
    <w:rsid w:val="00894419"/>
    <w:rsid w:val="008A05D4"/>
    <w:rsid w:val="008B5D72"/>
    <w:rsid w:val="008B618E"/>
    <w:rsid w:val="008C01E4"/>
    <w:rsid w:val="008C233D"/>
    <w:rsid w:val="008D3703"/>
    <w:rsid w:val="008D6F1C"/>
    <w:rsid w:val="008E2531"/>
    <w:rsid w:val="008E5CC5"/>
    <w:rsid w:val="008E6877"/>
    <w:rsid w:val="008F3BF1"/>
    <w:rsid w:val="00913901"/>
    <w:rsid w:val="00920185"/>
    <w:rsid w:val="00932781"/>
    <w:rsid w:val="00951CB8"/>
    <w:rsid w:val="00954867"/>
    <w:rsid w:val="009704C0"/>
    <w:rsid w:val="00971028"/>
    <w:rsid w:val="00971634"/>
    <w:rsid w:val="0099644F"/>
    <w:rsid w:val="009C0FD8"/>
    <w:rsid w:val="009D74E1"/>
    <w:rsid w:val="009E084F"/>
    <w:rsid w:val="009E3733"/>
    <w:rsid w:val="009E7214"/>
    <w:rsid w:val="00A0008E"/>
    <w:rsid w:val="00A07FF4"/>
    <w:rsid w:val="00A10DEC"/>
    <w:rsid w:val="00A117D7"/>
    <w:rsid w:val="00A13697"/>
    <w:rsid w:val="00A13E04"/>
    <w:rsid w:val="00A2260B"/>
    <w:rsid w:val="00A27012"/>
    <w:rsid w:val="00A31A42"/>
    <w:rsid w:val="00A4288A"/>
    <w:rsid w:val="00A5248D"/>
    <w:rsid w:val="00A5369B"/>
    <w:rsid w:val="00A61E1A"/>
    <w:rsid w:val="00A71D0D"/>
    <w:rsid w:val="00A73552"/>
    <w:rsid w:val="00A87D8C"/>
    <w:rsid w:val="00A9415E"/>
    <w:rsid w:val="00A94EDB"/>
    <w:rsid w:val="00A955B2"/>
    <w:rsid w:val="00A9668E"/>
    <w:rsid w:val="00AB4BC4"/>
    <w:rsid w:val="00AB68B8"/>
    <w:rsid w:val="00AC6BDE"/>
    <w:rsid w:val="00AD447B"/>
    <w:rsid w:val="00AF4222"/>
    <w:rsid w:val="00AF6F32"/>
    <w:rsid w:val="00B03EDF"/>
    <w:rsid w:val="00B1092C"/>
    <w:rsid w:val="00B1394E"/>
    <w:rsid w:val="00B17E6B"/>
    <w:rsid w:val="00B20583"/>
    <w:rsid w:val="00B27904"/>
    <w:rsid w:val="00B407BA"/>
    <w:rsid w:val="00B47EA3"/>
    <w:rsid w:val="00B80A45"/>
    <w:rsid w:val="00B87D26"/>
    <w:rsid w:val="00B95DE2"/>
    <w:rsid w:val="00BA3A8A"/>
    <w:rsid w:val="00BC13FE"/>
    <w:rsid w:val="00BC66D2"/>
    <w:rsid w:val="00BD0D2E"/>
    <w:rsid w:val="00BE191C"/>
    <w:rsid w:val="00BE5373"/>
    <w:rsid w:val="00BE7413"/>
    <w:rsid w:val="00BF0267"/>
    <w:rsid w:val="00BF3FF5"/>
    <w:rsid w:val="00C131A5"/>
    <w:rsid w:val="00C219F1"/>
    <w:rsid w:val="00C220FB"/>
    <w:rsid w:val="00C31D3F"/>
    <w:rsid w:val="00C4102A"/>
    <w:rsid w:val="00C4424F"/>
    <w:rsid w:val="00C4680B"/>
    <w:rsid w:val="00C57260"/>
    <w:rsid w:val="00C72B54"/>
    <w:rsid w:val="00C76E39"/>
    <w:rsid w:val="00C91980"/>
    <w:rsid w:val="00C924E8"/>
    <w:rsid w:val="00C954C1"/>
    <w:rsid w:val="00CA06E6"/>
    <w:rsid w:val="00CB66B3"/>
    <w:rsid w:val="00CC25F7"/>
    <w:rsid w:val="00CC4B2B"/>
    <w:rsid w:val="00CD3993"/>
    <w:rsid w:val="00CD661E"/>
    <w:rsid w:val="00CE58CE"/>
    <w:rsid w:val="00CE6A28"/>
    <w:rsid w:val="00CE7F1F"/>
    <w:rsid w:val="00D004DB"/>
    <w:rsid w:val="00D03C97"/>
    <w:rsid w:val="00D232CC"/>
    <w:rsid w:val="00D26AF5"/>
    <w:rsid w:val="00D32BB9"/>
    <w:rsid w:val="00D33EDD"/>
    <w:rsid w:val="00D55F78"/>
    <w:rsid w:val="00D639E0"/>
    <w:rsid w:val="00D842B0"/>
    <w:rsid w:val="00D87B44"/>
    <w:rsid w:val="00D939F0"/>
    <w:rsid w:val="00D9460A"/>
    <w:rsid w:val="00DA507D"/>
    <w:rsid w:val="00DC72C1"/>
    <w:rsid w:val="00DE0BA3"/>
    <w:rsid w:val="00DE4EDB"/>
    <w:rsid w:val="00DE59AD"/>
    <w:rsid w:val="00DF0091"/>
    <w:rsid w:val="00DF1685"/>
    <w:rsid w:val="00DF638D"/>
    <w:rsid w:val="00DF7995"/>
    <w:rsid w:val="00E24892"/>
    <w:rsid w:val="00E36BFD"/>
    <w:rsid w:val="00E404E1"/>
    <w:rsid w:val="00E42BCA"/>
    <w:rsid w:val="00E4372E"/>
    <w:rsid w:val="00E72823"/>
    <w:rsid w:val="00E72EEA"/>
    <w:rsid w:val="00E83E47"/>
    <w:rsid w:val="00EB309A"/>
    <w:rsid w:val="00EB6AC8"/>
    <w:rsid w:val="00EC7353"/>
    <w:rsid w:val="00EE6CE9"/>
    <w:rsid w:val="00EF5B10"/>
    <w:rsid w:val="00F0026C"/>
    <w:rsid w:val="00F038F6"/>
    <w:rsid w:val="00F165B8"/>
    <w:rsid w:val="00F21D1E"/>
    <w:rsid w:val="00F3726C"/>
    <w:rsid w:val="00F40240"/>
    <w:rsid w:val="00F41FC3"/>
    <w:rsid w:val="00F4730F"/>
    <w:rsid w:val="00F47527"/>
    <w:rsid w:val="00F5783D"/>
    <w:rsid w:val="00F60431"/>
    <w:rsid w:val="00F70C22"/>
    <w:rsid w:val="00F76359"/>
    <w:rsid w:val="00F77D45"/>
    <w:rsid w:val="00F80D28"/>
    <w:rsid w:val="00F96001"/>
    <w:rsid w:val="00FA1EF0"/>
    <w:rsid w:val="00FA1F1F"/>
    <w:rsid w:val="00FA5710"/>
    <w:rsid w:val="00FB4566"/>
    <w:rsid w:val="00FB56BB"/>
    <w:rsid w:val="00FB6132"/>
    <w:rsid w:val="00FB79E2"/>
    <w:rsid w:val="00FC2849"/>
    <w:rsid w:val="00FD14A3"/>
    <w:rsid w:val="00FD3180"/>
    <w:rsid w:val="00FE503E"/>
    <w:rsid w:val="00FE5690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9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1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076B9"/>
    <w:rPr>
      <w:rFonts w:cs="Times New Roman"/>
      <w:i/>
    </w:rPr>
  </w:style>
  <w:style w:type="character" w:customStyle="1" w:styleId="13">
    <w:name w:val="Сильное выделение1"/>
    <w:rsid w:val="006076B9"/>
    <w:rPr>
      <w:rFonts w:cs="Times New Roman"/>
      <w:b/>
    </w:rPr>
  </w:style>
  <w:style w:type="character" w:customStyle="1" w:styleId="14">
    <w:name w:val="Слабая ссылка1"/>
    <w:rsid w:val="006076B9"/>
    <w:rPr>
      <w:rFonts w:cs="Times New Roman"/>
      <w:smallCaps/>
    </w:rPr>
  </w:style>
  <w:style w:type="character" w:customStyle="1" w:styleId="15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a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6076B9"/>
    <w:pPr>
      <w:spacing w:after="0" w:line="100" w:lineRule="atLeast"/>
    </w:pPr>
  </w:style>
  <w:style w:type="paragraph" w:customStyle="1" w:styleId="1c">
    <w:name w:val="Абзац списка1"/>
    <w:basedOn w:val="a"/>
    <w:rsid w:val="006076B9"/>
    <w:pPr>
      <w:ind w:left="720"/>
      <w:contextualSpacing/>
    </w:pPr>
  </w:style>
  <w:style w:type="paragraph" w:customStyle="1" w:styleId="21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6076B9"/>
  </w:style>
  <w:style w:type="paragraph" w:customStyle="1" w:styleId="1f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2"/>
    <w:uiPriority w:val="99"/>
    <w:rsid w:val="006076B9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basedOn w:val="a0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9E7214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2D10-8A90-40EB-B646-4224686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14</cp:revision>
  <cp:lastPrinted>2014-10-07T07:56:00Z</cp:lastPrinted>
  <dcterms:created xsi:type="dcterms:W3CDTF">2015-07-01T11:02:00Z</dcterms:created>
  <dcterms:modified xsi:type="dcterms:W3CDTF">2015-07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